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C475" w14:textId="77777777" w:rsidR="00D03F8F" w:rsidRPr="00AA5118" w:rsidRDefault="00A5163A" w:rsidP="00D03F8F">
      <w:pPr>
        <w:jc w:val="center"/>
        <w:rPr>
          <w:rFonts w:ascii="ＭＳ Ｐゴシック" w:eastAsia="ＭＳ Ｐゴシック" w:hAnsi="ＭＳ Ｐゴシック"/>
          <w:sz w:val="32"/>
          <w:szCs w:val="28"/>
        </w:rPr>
      </w:pPr>
      <w:r w:rsidRPr="00AA5118">
        <w:rPr>
          <w:rFonts w:ascii="ＭＳ Ｐゴシック" w:eastAsia="ＭＳ Ｐゴシック" w:hAnsi="ＭＳ Ｐゴシック" w:hint="eastAsia"/>
          <w:sz w:val="32"/>
          <w:szCs w:val="28"/>
        </w:rPr>
        <w:t>利用者</w:t>
      </w:r>
      <w:r w:rsidR="00AA5118" w:rsidRPr="00AA5118">
        <w:rPr>
          <w:rFonts w:ascii="ＭＳ Ｐゴシック" w:eastAsia="ＭＳ Ｐゴシック" w:hAnsi="ＭＳ Ｐゴシック" w:hint="eastAsia"/>
          <w:sz w:val="32"/>
          <w:szCs w:val="28"/>
        </w:rPr>
        <w:t xml:space="preserve">　</w:t>
      </w:r>
      <w:r w:rsidRPr="00AA5118">
        <w:rPr>
          <w:rFonts w:ascii="ＭＳ Ｐゴシック" w:eastAsia="ＭＳ Ｐゴシック" w:hAnsi="ＭＳ Ｐゴシック" w:hint="eastAsia"/>
          <w:sz w:val="32"/>
          <w:szCs w:val="28"/>
        </w:rPr>
        <w:t>情報収集シート</w:t>
      </w:r>
    </w:p>
    <w:p w14:paraId="7142AEC4" w14:textId="77777777" w:rsidR="00D03F8F" w:rsidRDefault="00D03F8F" w:rsidP="00202FBF">
      <w:pPr>
        <w:rPr>
          <w:rFonts w:ascii="ＭＳ ゴシック" w:eastAsia="ＭＳ ゴシック" w:hAnsi="ＭＳ ゴシック" w:hint="eastAsia"/>
          <w:sz w:val="24"/>
        </w:rPr>
      </w:pPr>
    </w:p>
    <w:p w14:paraId="2637957B" w14:textId="77777777" w:rsidR="00A5163A" w:rsidRDefault="00A5163A" w:rsidP="00202FB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1C9A0F2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.6pt;margin-top:2.2pt;width:510pt;height:26.4pt;z-index:251657728" fillcolor="#f2f2f2">
            <v:textbox inset="5.85pt,.7pt,5.85pt,.7pt">
              <w:txbxContent>
                <w:p w14:paraId="7DCA7EA3" w14:textId="77777777" w:rsidR="00A5163A" w:rsidRPr="00A5163A" w:rsidRDefault="00A5163A" w:rsidP="00A5163A">
                  <w:pPr>
                    <w:spacing w:line="276" w:lineRule="auto"/>
                    <w:rPr>
                      <w:rFonts w:ascii="Meiryo UI" w:eastAsia="Meiryo UI" w:hAnsi="Meiryo UI" w:hint="eastAsia"/>
                    </w:rPr>
                  </w:pPr>
                  <w:r w:rsidRPr="00A5163A">
                    <w:rPr>
                      <w:rFonts w:ascii="Meiryo UI" w:eastAsia="Meiryo UI" w:hAnsi="Meiryo UI" w:hint="eastAsia"/>
                    </w:rPr>
                    <w:t>集合研修の後期1日目</w:t>
                  </w:r>
                  <w:r>
                    <w:rPr>
                      <w:rFonts w:ascii="Meiryo UI" w:eastAsia="Meiryo UI" w:hAnsi="Meiryo UI" w:hint="eastAsia"/>
                    </w:rPr>
                    <w:t>の</w:t>
                  </w:r>
                  <w:r w:rsidRPr="00A5163A">
                    <w:rPr>
                      <w:rFonts w:ascii="Meiryo UI" w:eastAsia="Meiryo UI" w:hAnsi="Meiryo UI" w:hint="eastAsia"/>
                    </w:rPr>
                    <w:t>演習で活用するため</w:t>
                  </w:r>
                  <w:r>
                    <w:rPr>
                      <w:rFonts w:ascii="Meiryo UI" w:eastAsia="Meiryo UI" w:hAnsi="Meiryo UI" w:hint="eastAsia"/>
                    </w:rPr>
                    <w:t>、</w:t>
                  </w:r>
                  <w:r w:rsidRPr="00A5163A">
                    <w:rPr>
                      <w:rFonts w:ascii="Meiryo UI" w:eastAsia="Meiryo UI" w:hAnsi="Meiryo UI" w:hint="eastAsia"/>
                      <w:b/>
                      <w:bCs/>
                      <w:u w:val="single"/>
                    </w:rPr>
                    <w:t>原本のみ</w:t>
                  </w:r>
                  <w:r w:rsidRPr="00A5163A">
                    <w:rPr>
                      <w:rFonts w:ascii="Meiryo UI" w:eastAsia="Meiryo UI" w:hAnsi="Meiryo UI" w:hint="eastAsia"/>
                    </w:rPr>
                    <w:t>持参して下さい。</w:t>
                  </w:r>
                  <w:r>
                    <w:rPr>
                      <w:rFonts w:ascii="Meiryo UI" w:eastAsia="Meiryo UI" w:hAnsi="Meiryo UI" w:hint="eastAsia"/>
                    </w:rPr>
                    <w:t xml:space="preserve">　</w:t>
                  </w:r>
                  <w:r w:rsidRPr="00A5163A">
                    <w:rPr>
                      <w:rFonts w:ascii="Meiryo UI" w:eastAsia="Meiryo UI" w:hAnsi="Meiryo UI" w:hint="eastAsia"/>
                      <w:b/>
                      <w:bCs/>
                      <w:u w:val="single"/>
                    </w:rPr>
                    <w:t>提出は不要</w:t>
                  </w:r>
                  <w:r w:rsidRPr="00A5163A">
                    <w:rPr>
                      <w:rFonts w:ascii="Meiryo UI" w:eastAsia="Meiryo UI" w:hAnsi="Meiryo UI" w:hint="eastAsia"/>
                    </w:rPr>
                    <w:t>です。</w:t>
                  </w:r>
                </w:p>
              </w:txbxContent>
            </v:textbox>
          </v:shape>
        </w:pict>
      </w:r>
    </w:p>
    <w:p w14:paraId="3D6E6853" w14:textId="77777777" w:rsidR="00A5163A" w:rsidRDefault="00A5163A" w:rsidP="00202FBF">
      <w:pPr>
        <w:rPr>
          <w:rFonts w:hint="eastAsia"/>
          <w:sz w:val="24"/>
        </w:rPr>
      </w:pPr>
    </w:p>
    <w:p w14:paraId="4FA50D6C" w14:textId="77777777" w:rsidR="00A5163A" w:rsidRDefault="00A5163A" w:rsidP="00202FBF">
      <w:pPr>
        <w:rPr>
          <w:sz w:val="24"/>
        </w:rPr>
      </w:pPr>
    </w:p>
    <w:p w14:paraId="0A00B6D6" w14:textId="77777777" w:rsidR="0076083C" w:rsidRPr="00AA5118" w:rsidRDefault="00AA5118" w:rsidP="00202FBF">
      <w:pPr>
        <w:rPr>
          <w:rFonts w:ascii="Meiryo UI" w:eastAsia="Meiryo UI" w:hAnsi="Meiryo UI" w:hint="eastAsia"/>
          <w:b/>
          <w:bCs/>
          <w:szCs w:val="20"/>
        </w:rPr>
      </w:pPr>
      <w:r w:rsidRPr="00AA5118">
        <w:rPr>
          <w:rFonts w:ascii="Meiryo UI" w:eastAsia="Meiryo UI" w:hAnsi="Meiryo UI" w:hint="eastAsia"/>
          <w:b/>
          <w:bCs/>
          <w:szCs w:val="20"/>
        </w:rPr>
        <w:t>※提出物ではありませんが、</w:t>
      </w:r>
      <w:r w:rsidR="0076083C" w:rsidRPr="00AA5118">
        <w:rPr>
          <w:rFonts w:ascii="Meiryo UI" w:eastAsia="Meiryo UI" w:hAnsi="Meiryo UI" w:hint="eastAsia"/>
          <w:b/>
          <w:bCs/>
          <w:szCs w:val="20"/>
        </w:rPr>
        <w:t>記入にあた</w:t>
      </w:r>
      <w:r w:rsidRPr="00AA5118">
        <w:rPr>
          <w:rFonts w:ascii="Meiryo UI" w:eastAsia="Meiryo UI" w:hAnsi="Meiryo UI" w:hint="eastAsia"/>
          <w:b/>
          <w:bCs/>
          <w:szCs w:val="20"/>
        </w:rPr>
        <w:t>っては</w:t>
      </w:r>
      <w:r w:rsidR="0076083C" w:rsidRPr="00AA5118">
        <w:rPr>
          <w:rFonts w:ascii="Meiryo UI" w:eastAsia="Meiryo UI" w:hAnsi="Meiryo UI" w:hint="eastAsia"/>
          <w:b/>
          <w:bCs/>
          <w:szCs w:val="20"/>
        </w:rPr>
        <w:t>個人が特定</w:t>
      </w:r>
      <w:r w:rsidRPr="00AA5118">
        <w:rPr>
          <w:rFonts w:ascii="Meiryo UI" w:eastAsia="Meiryo UI" w:hAnsi="Meiryo UI" w:hint="eastAsia"/>
          <w:b/>
          <w:bCs/>
          <w:szCs w:val="20"/>
        </w:rPr>
        <w:t>されないように</w:t>
      </w:r>
      <w:r w:rsidR="0076083C" w:rsidRPr="00AA5118">
        <w:rPr>
          <w:rFonts w:ascii="Meiryo UI" w:eastAsia="Meiryo UI" w:hAnsi="Meiryo UI" w:hint="eastAsia"/>
          <w:b/>
          <w:bCs/>
          <w:szCs w:val="20"/>
        </w:rPr>
        <w:t>留意して下さい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113"/>
        <w:gridCol w:w="1209"/>
        <w:gridCol w:w="468"/>
        <w:gridCol w:w="416"/>
        <w:gridCol w:w="211"/>
        <w:gridCol w:w="492"/>
        <w:gridCol w:w="843"/>
        <w:gridCol w:w="280"/>
        <w:gridCol w:w="841"/>
        <w:gridCol w:w="320"/>
        <w:gridCol w:w="2752"/>
      </w:tblGrid>
      <w:tr w:rsidR="00D03F8F" w:rsidRPr="00EE149F" w14:paraId="5B741492" w14:textId="77777777" w:rsidTr="002D1757">
        <w:trPr>
          <w:trHeight w:val="720"/>
        </w:trPr>
        <w:tc>
          <w:tcPr>
            <w:tcW w:w="1369" w:type="dxa"/>
            <w:shd w:val="clear" w:color="auto" w:fill="auto"/>
            <w:vAlign w:val="center"/>
          </w:tcPr>
          <w:p w14:paraId="5872F7F9" w14:textId="77777777" w:rsidR="00D03F8F" w:rsidRDefault="00D03F8F" w:rsidP="002D1757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利用者名</w:t>
            </w:r>
          </w:p>
          <w:p w14:paraId="4D9FE931" w14:textId="77777777" w:rsidR="002D1757" w:rsidRPr="00EE149F" w:rsidRDefault="002D1757" w:rsidP="002D1757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(ｱﾙﾌｧﾍﾞｯﾄ)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0AC1DF8F" w14:textId="77777777" w:rsidR="00D03F8F" w:rsidRPr="00EE149F" w:rsidRDefault="00D03F8F" w:rsidP="00C81ABF">
            <w:pPr>
              <w:rPr>
                <w:rFonts w:hint="eastAsia"/>
                <w:sz w:val="24"/>
              </w:rPr>
            </w:pPr>
          </w:p>
        </w:tc>
        <w:tc>
          <w:tcPr>
            <w:tcW w:w="627" w:type="dxa"/>
            <w:gridSpan w:val="2"/>
            <w:shd w:val="clear" w:color="auto" w:fill="auto"/>
            <w:vAlign w:val="center"/>
          </w:tcPr>
          <w:p w14:paraId="4AAA33DC" w14:textId="77777777" w:rsidR="00D03F8F" w:rsidRPr="00EE149F" w:rsidRDefault="00D03F8F" w:rsidP="00EE149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7E9460A0" w14:textId="77777777" w:rsidR="00D03F8F" w:rsidRPr="00EE149F" w:rsidRDefault="00D03F8F" w:rsidP="00C81ABF">
            <w:pPr>
              <w:rPr>
                <w:sz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14:paraId="1D4BD4EF" w14:textId="77777777" w:rsidR="002D1757" w:rsidRPr="002D1757" w:rsidRDefault="00C74F9E" w:rsidP="002D1757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</w:pPr>
            <w:r w:rsidRPr="002D175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齢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14:paraId="0134A394" w14:textId="77777777" w:rsidR="00D03F8F" w:rsidRPr="002D1757" w:rsidRDefault="002D1757" w:rsidP="002D1757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 w:rsidRPr="002D1757">
              <w:rPr>
                <w:rFonts w:ascii="HG丸ｺﾞｼｯｸM-PRO" w:eastAsia="HG丸ｺﾞｼｯｸM-PRO" w:hAnsi="HG丸ｺﾞｼｯｸM-PRO"/>
                <w:szCs w:val="20"/>
              </w:rPr>
              <w:t xml:space="preserve">  </w:t>
            </w:r>
            <w:r w:rsidRPr="002D1757">
              <w:rPr>
                <w:rFonts w:ascii="HG丸ｺﾞｼｯｸM-PRO" w:eastAsia="HG丸ｺﾞｼｯｸM-PRO" w:hAnsi="HG丸ｺﾞｼｯｸM-PRO" w:hint="eastAsia"/>
                <w:szCs w:val="20"/>
              </w:rPr>
              <w:t>代（前半・後半）</w:t>
            </w:r>
          </w:p>
        </w:tc>
      </w:tr>
      <w:tr w:rsidR="00C74F9E" w:rsidRPr="00EE149F" w14:paraId="15989717" w14:textId="77777777" w:rsidTr="002D1757">
        <w:trPr>
          <w:trHeight w:val="419"/>
        </w:trPr>
        <w:tc>
          <w:tcPr>
            <w:tcW w:w="1369" w:type="dxa"/>
            <w:shd w:val="clear" w:color="auto" w:fill="auto"/>
            <w:vAlign w:val="center"/>
          </w:tcPr>
          <w:p w14:paraId="0F45FA89" w14:textId="77777777" w:rsidR="00C74F9E" w:rsidRDefault="00C74F9E" w:rsidP="00C74F9E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生活場所</w:t>
            </w:r>
          </w:p>
        </w:tc>
        <w:tc>
          <w:tcPr>
            <w:tcW w:w="8945" w:type="dxa"/>
            <w:gridSpan w:val="11"/>
            <w:shd w:val="clear" w:color="auto" w:fill="auto"/>
            <w:vAlign w:val="center"/>
          </w:tcPr>
          <w:p w14:paraId="0AA92261" w14:textId="77777777" w:rsidR="00C74F9E" w:rsidRPr="00AA5118" w:rsidRDefault="002D1757" w:rsidP="00C74F9E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Cs w:val="20"/>
              </w:rPr>
            </w:pPr>
            <w:r w:rsidRPr="00AA5118">
              <w:rPr>
                <w:rFonts w:ascii="HG丸ｺﾞｼｯｸM-PRO" w:eastAsia="HG丸ｺﾞｼｯｸM-PRO" w:hAnsi="HG丸ｺﾞｼｯｸM-PRO" w:hint="eastAsia"/>
                <w:szCs w:val="20"/>
              </w:rPr>
              <w:t>居宅（自宅、高齢者住宅、</w:t>
            </w:r>
            <w:r w:rsidR="00C74F9E" w:rsidRPr="00AA5118">
              <w:rPr>
                <w:rFonts w:ascii="HG丸ｺﾞｼｯｸM-PRO" w:eastAsia="HG丸ｺﾞｼｯｸM-PRO" w:hAnsi="HG丸ｺﾞｼｯｸM-PRO" w:hint="eastAsia"/>
                <w:szCs w:val="20"/>
              </w:rPr>
              <w:t>グループホーム</w:t>
            </w:r>
            <w:r w:rsidRPr="00AA5118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等）　・　介護保険施設入所　</w:t>
            </w:r>
          </w:p>
        </w:tc>
      </w:tr>
      <w:tr w:rsidR="00D03F8F" w:rsidRPr="00EE149F" w14:paraId="5539B630" w14:textId="77777777" w:rsidTr="002D1757">
        <w:trPr>
          <w:trHeight w:val="419"/>
        </w:trPr>
        <w:tc>
          <w:tcPr>
            <w:tcW w:w="1369" w:type="dxa"/>
            <w:shd w:val="clear" w:color="auto" w:fill="auto"/>
            <w:vAlign w:val="center"/>
          </w:tcPr>
          <w:p w14:paraId="19E91B82" w14:textId="77777777" w:rsidR="00D03F8F" w:rsidRPr="00EE149F" w:rsidRDefault="00C74F9E" w:rsidP="00C74F9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要介護度</w:t>
            </w:r>
          </w:p>
        </w:tc>
        <w:tc>
          <w:tcPr>
            <w:tcW w:w="8945" w:type="dxa"/>
            <w:gridSpan w:val="11"/>
            <w:shd w:val="clear" w:color="auto" w:fill="auto"/>
            <w:vAlign w:val="center"/>
          </w:tcPr>
          <w:p w14:paraId="1ED10F03" w14:textId="77777777" w:rsidR="00D03F8F" w:rsidRPr="00EE149F" w:rsidRDefault="00D03F8F" w:rsidP="00C81ABF">
            <w:pPr>
              <w:rPr>
                <w:rFonts w:hint="eastAsia"/>
                <w:sz w:val="24"/>
              </w:rPr>
            </w:pPr>
          </w:p>
        </w:tc>
      </w:tr>
      <w:tr w:rsidR="00D03F8F" w:rsidRPr="00EE149F" w14:paraId="4AA930E3" w14:textId="77777777" w:rsidTr="000862D6">
        <w:trPr>
          <w:trHeight w:val="1834"/>
        </w:trPr>
        <w:tc>
          <w:tcPr>
            <w:tcW w:w="10314" w:type="dxa"/>
            <w:gridSpan w:val="12"/>
            <w:shd w:val="clear" w:color="auto" w:fill="auto"/>
          </w:tcPr>
          <w:p w14:paraId="220F2FF3" w14:textId="77777777" w:rsidR="00D03F8F" w:rsidRPr="00EE149F" w:rsidRDefault="00C81ABF" w:rsidP="00202FB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[</w:t>
            </w:r>
            <w:r w:rsidR="000862D6">
              <w:rPr>
                <w:rFonts w:ascii="HG丸ｺﾞｼｯｸM-PRO" w:eastAsia="HG丸ｺﾞｼｯｸM-PRO" w:hAnsi="HG丸ｺﾞｼｯｸM-PRO" w:hint="eastAsia"/>
                <w:sz w:val="20"/>
              </w:rPr>
              <w:t>これまでの生活</w:t>
            </w: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]</w:t>
            </w:r>
          </w:p>
          <w:p w14:paraId="3BAF2EF5" w14:textId="77777777" w:rsidR="00C81ABF" w:rsidRPr="00EE149F" w:rsidRDefault="00C81ABF" w:rsidP="00202FBF">
            <w:pPr>
              <w:rPr>
                <w:sz w:val="24"/>
              </w:rPr>
            </w:pPr>
          </w:p>
        </w:tc>
      </w:tr>
      <w:tr w:rsidR="000862D6" w:rsidRPr="00EE149F" w14:paraId="48849268" w14:textId="77777777" w:rsidTr="000862D6">
        <w:trPr>
          <w:trHeight w:val="1914"/>
        </w:trPr>
        <w:tc>
          <w:tcPr>
            <w:tcW w:w="10314" w:type="dxa"/>
            <w:gridSpan w:val="12"/>
            <w:shd w:val="clear" w:color="auto" w:fill="auto"/>
          </w:tcPr>
          <w:p w14:paraId="57C56408" w14:textId="77777777" w:rsidR="000862D6" w:rsidRDefault="000862D6" w:rsidP="00202FB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[現在の生活状況]</w:t>
            </w:r>
          </w:p>
          <w:p w14:paraId="4A9B7281" w14:textId="77777777" w:rsidR="000862D6" w:rsidRPr="000862D6" w:rsidRDefault="000862D6" w:rsidP="00202FBF">
            <w:pPr>
              <w:rPr>
                <w:rFonts w:ascii="ＭＳ 明朝" w:hAnsi="ＭＳ 明朝" w:hint="eastAsia"/>
                <w:sz w:val="24"/>
                <w:szCs w:val="32"/>
              </w:rPr>
            </w:pPr>
          </w:p>
        </w:tc>
      </w:tr>
      <w:tr w:rsidR="00C81ABF" w:rsidRPr="00EE149F" w14:paraId="44CB82A1" w14:textId="77777777" w:rsidTr="002D1757">
        <w:trPr>
          <w:trHeight w:val="271"/>
        </w:trPr>
        <w:tc>
          <w:tcPr>
            <w:tcW w:w="4575" w:type="dxa"/>
            <w:gridSpan w:val="5"/>
            <w:vMerge w:val="restart"/>
            <w:shd w:val="clear" w:color="auto" w:fill="auto"/>
          </w:tcPr>
          <w:p w14:paraId="20F18DEE" w14:textId="77777777" w:rsidR="00C81ABF" w:rsidRPr="00EE149F" w:rsidRDefault="005E7133" w:rsidP="00202FB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[家族状況]</w:t>
            </w:r>
            <w:r w:rsidR="00A5163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ジェノグラム図</w:t>
            </w:r>
          </w:p>
          <w:p w14:paraId="6DDE9762" w14:textId="77777777" w:rsidR="005E7133" w:rsidRPr="00EE149F" w:rsidRDefault="005E7133" w:rsidP="00202F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14:paraId="0F628616" w14:textId="77777777" w:rsidR="00C81ABF" w:rsidRPr="00EE149F" w:rsidRDefault="00C81ABF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続柄</w:t>
            </w:r>
          </w:p>
        </w:tc>
        <w:tc>
          <w:tcPr>
            <w:tcW w:w="843" w:type="dxa"/>
            <w:shd w:val="clear" w:color="auto" w:fill="auto"/>
          </w:tcPr>
          <w:p w14:paraId="51BEBAA8" w14:textId="77777777" w:rsidR="00C81ABF" w:rsidRPr="00EE149F" w:rsidRDefault="00C81ABF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1D0B8F82" w14:textId="77777777" w:rsidR="00C81ABF" w:rsidRPr="00EE149F" w:rsidRDefault="00C81ABF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居/別居</w:t>
            </w:r>
          </w:p>
        </w:tc>
        <w:tc>
          <w:tcPr>
            <w:tcW w:w="3072" w:type="dxa"/>
            <w:gridSpan w:val="2"/>
            <w:shd w:val="clear" w:color="auto" w:fill="auto"/>
          </w:tcPr>
          <w:p w14:paraId="5F8D24D9" w14:textId="77777777" w:rsidR="00C81ABF" w:rsidRPr="00EE149F" w:rsidRDefault="00C81ABF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考(職業・健康状態等)</w:t>
            </w:r>
          </w:p>
        </w:tc>
      </w:tr>
      <w:tr w:rsidR="00C81ABF" w:rsidRPr="00EE149F" w14:paraId="3C7CDC04" w14:textId="77777777" w:rsidTr="002D1757">
        <w:trPr>
          <w:trHeight w:val="333"/>
        </w:trPr>
        <w:tc>
          <w:tcPr>
            <w:tcW w:w="4575" w:type="dxa"/>
            <w:gridSpan w:val="5"/>
            <w:vMerge/>
            <w:shd w:val="clear" w:color="auto" w:fill="auto"/>
          </w:tcPr>
          <w:p w14:paraId="4E5F469C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14:paraId="3824ACA2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71FF9425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14:paraId="74E352B6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3072" w:type="dxa"/>
            <w:gridSpan w:val="2"/>
            <w:shd w:val="clear" w:color="auto" w:fill="auto"/>
          </w:tcPr>
          <w:p w14:paraId="4FE9194F" w14:textId="77777777" w:rsidR="00C81ABF" w:rsidRPr="00EE149F" w:rsidRDefault="00C81ABF" w:rsidP="00202FBF">
            <w:pPr>
              <w:rPr>
                <w:sz w:val="24"/>
              </w:rPr>
            </w:pPr>
          </w:p>
        </w:tc>
      </w:tr>
      <w:tr w:rsidR="00C81ABF" w:rsidRPr="00EE149F" w14:paraId="4985A10F" w14:textId="77777777" w:rsidTr="002D1757">
        <w:trPr>
          <w:trHeight w:val="98"/>
        </w:trPr>
        <w:tc>
          <w:tcPr>
            <w:tcW w:w="4575" w:type="dxa"/>
            <w:gridSpan w:val="5"/>
            <w:vMerge/>
            <w:shd w:val="clear" w:color="auto" w:fill="auto"/>
          </w:tcPr>
          <w:p w14:paraId="1D116A02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14:paraId="401C9F6D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251CE421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14:paraId="60687D0F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3072" w:type="dxa"/>
            <w:gridSpan w:val="2"/>
            <w:shd w:val="clear" w:color="auto" w:fill="auto"/>
          </w:tcPr>
          <w:p w14:paraId="239295B2" w14:textId="77777777" w:rsidR="00C81ABF" w:rsidRPr="00EE149F" w:rsidRDefault="00C81ABF" w:rsidP="00202FBF">
            <w:pPr>
              <w:rPr>
                <w:sz w:val="24"/>
              </w:rPr>
            </w:pPr>
          </w:p>
        </w:tc>
      </w:tr>
      <w:tr w:rsidR="00C81ABF" w:rsidRPr="00EE149F" w14:paraId="6B05A68F" w14:textId="77777777" w:rsidTr="002D1757">
        <w:trPr>
          <w:trHeight w:val="159"/>
        </w:trPr>
        <w:tc>
          <w:tcPr>
            <w:tcW w:w="4575" w:type="dxa"/>
            <w:gridSpan w:val="5"/>
            <w:vMerge/>
            <w:shd w:val="clear" w:color="auto" w:fill="auto"/>
          </w:tcPr>
          <w:p w14:paraId="26809CA9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14:paraId="2F06BB90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305657AF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14:paraId="7B6E9C47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3072" w:type="dxa"/>
            <w:gridSpan w:val="2"/>
            <w:shd w:val="clear" w:color="auto" w:fill="auto"/>
          </w:tcPr>
          <w:p w14:paraId="5D6E497A" w14:textId="77777777" w:rsidR="00C81ABF" w:rsidRPr="00EE149F" w:rsidRDefault="00C81ABF" w:rsidP="00202FBF">
            <w:pPr>
              <w:rPr>
                <w:sz w:val="24"/>
              </w:rPr>
            </w:pPr>
          </w:p>
        </w:tc>
      </w:tr>
      <w:tr w:rsidR="00C81ABF" w:rsidRPr="00EE149F" w14:paraId="701D389F" w14:textId="77777777" w:rsidTr="002D1757">
        <w:trPr>
          <w:trHeight w:val="269"/>
        </w:trPr>
        <w:tc>
          <w:tcPr>
            <w:tcW w:w="4575" w:type="dxa"/>
            <w:gridSpan w:val="5"/>
            <w:vMerge/>
            <w:shd w:val="clear" w:color="auto" w:fill="auto"/>
          </w:tcPr>
          <w:p w14:paraId="52D3A29A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14:paraId="1C11C218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704FC584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14:paraId="3F595F00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3072" w:type="dxa"/>
            <w:gridSpan w:val="2"/>
            <w:shd w:val="clear" w:color="auto" w:fill="auto"/>
          </w:tcPr>
          <w:p w14:paraId="629E5B30" w14:textId="77777777" w:rsidR="00C81ABF" w:rsidRPr="00EE149F" w:rsidRDefault="00C81ABF" w:rsidP="00202FBF">
            <w:pPr>
              <w:rPr>
                <w:sz w:val="24"/>
              </w:rPr>
            </w:pPr>
          </w:p>
        </w:tc>
      </w:tr>
      <w:tr w:rsidR="00C81ABF" w:rsidRPr="00EE149F" w14:paraId="3D5EFEF9" w14:textId="77777777" w:rsidTr="002D1757">
        <w:trPr>
          <w:trHeight w:val="317"/>
        </w:trPr>
        <w:tc>
          <w:tcPr>
            <w:tcW w:w="4575" w:type="dxa"/>
            <w:gridSpan w:val="5"/>
            <w:vMerge/>
            <w:shd w:val="clear" w:color="auto" w:fill="auto"/>
          </w:tcPr>
          <w:p w14:paraId="2C121317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14:paraId="4C731F6A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7788F8FA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14:paraId="5CC475FF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3072" w:type="dxa"/>
            <w:gridSpan w:val="2"/>
            <w:shd w:val="clear" w:color="auto" w:fill="auto"/>
          </w:tcPr>
          <w:p w14:paraId="77EF961E" w14:textId="77777777" w:rsidR="00C81ABF" w:rsidRPr="00EE149F" w:rsidRDefault="00C81ABF" w:rsidP="00202FBF">
            <w:pPr>
              <w:rPr>
                <w:sz w:val="24"/>
              </w:rPr>
            </w:pPr>
          </w:p>
        </w:tc>
      </w:tr>
      <w:tr w:rsidR="00C81ABF" w:rsidRPr="00EE149F" w14:paraId="48170EA7" w14:textId="77777777" w:rsidTr="002D1757">
        <w:trPr>
          <w:trHeight w:val="90"/>
        </w:trPr>
        <w:tc>
          <w:tcPr>
            <w:tcW w:w="4575" w:type="dxa"/>
            <w:gridSpan w:val="5"/>
            <w:vMerge/>
            <w:shd w:val="clear" w:color="auto" w:fill="auto"/>
          </w:tcPr>
          <w:p w14:paraId="00687CE3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14:paraId="438BCF8E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65A6522D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14:paraId="38AB7D89" w14:textId="77777777" w:rsidR="00C81ABF" w:rsidRPr="00EE149F" w:rsidRDefault="00C81ABF" w:rsidP="00202FBF">
            <w:pPr>
              <w:rPr>
                <w:sz w:val="24"/>
              </w:rPr>
            </w:pPr>
          </w:p>
        </w:tc>
        <w:tc>
          <w:tcPr>
            <w:tcW w:w="3072" w:type="dxa"/>
            <w:gridSpan w:val="2"/>
            <w:shd w:val="clear" w:color="auto" w:fill="auto"/>
          </w:tcPr>
          <w:p w14:paraId="25FBCDE8" w14:textId="77777777" w:rsidR="00C81ABF" w:rsidRPr="00EE149F" w:rsidRDefault="00C81ABF" w:rsidP="00202FBF">
            <w:pPr>
              <w:rPr>
                <w:sz w:val="24"/>
              </w:rPr>
            </w:pPr>
          </w:p>
        </w:tc>
      </w:tr>
      <w:tr w:rsidR="005E7133" w:rsidRPr="00EE149F" w14:paraId="30A59847" w14:textId="77777777" w:rsidTr="000862D6">
        <w:trPr>
          <w:trHeight w:val="2044"/>
        </w:trPr>
        <w:tc>
          <w:tcPr>
            <w:tcW w:w="6121" w:type="dxa"/>
            <w:gridSpan w:val="8"/>
            <w:shd w:val="clear" w:color="auto" w:fill="auto"/>
          </w:tcPr>
          <w:p w14:paraId="379A008C" w14:textId="77777777" w:rsidR="005E7133" w:rsidRPr="00EE149F" w:rsidRDefault="005E7133" w:rsidP="00202FB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[病　　歴]</w:t>
            </w:r>
          </w:p>
          <w:p w14:paraId="2A13D992" w14:textId="77777777" w:rsidR="005E7133" w:rsidRPr="00EE149F" w:rsidRDefault="005E7133" w:rsidP="00202FBF">
            <w:pPr>
              <w:rPr>
                <w:sz w:val="24"/>
              </w:rPr>
            </w:pPr>
          </w:p>
        </w:tc>
        <w:tc>
          <w:tcPr>
            <w:tcW w:w="4193" w:type="dxa"/>
            <w:gridSpan w:val="4"/>
            <w:shd w:val="clear" w:color="auto" w:fill="auto"/>
          </w:tcPr>
          <w:p w14:paraId="568E804B" w14:textId="77777777" w:rsidR="005E7133" w:rsidRPr="00EE149F" w:rsidRDefault="005E7133" w:rsidP="00202FB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[かかりつけ医療機関等]</w:t>
            </w:r>
          </w:p>
          <w:p w14:paraId="33DC9750" w14:textId="77777777" w:rsidR="005E7133" w:rsidRPr="00EE149F" w:rsidRDefault="005E7133" w:rsidP="00202FBF">
            <w:pPr>
              <w:rPr>
                <w:sz w:val="24"/>
              </w:rPr>
            </w:pPr>
          </w:p>
        </w:tc>
      </w:tr>
      <w:tr w:rsidR="00C74F9E" w:rsidRPr="00EE149F" w14:paraId="24FD0ABB" w14:textId="77777777" w:rsidTr="002D1757">
        <w:tc>
          <w:tcPr>
            <w:tcW w:w="2482" w:type="dxa"/>
            <w:gridSpan w:val="2"/>
            <w:shd w:val="clear" w:color="auto" w:fill="auto"/>
          </w:tcPr>
          <w:p w14:paraId="5BCFA8D1" w14:textId="77777777" w:rsidR="00C74F9E" w:rsidRPr="00EE149F" w:rsidRDefault="00C74F9E" w:rsidP="00202FB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齢者の生活自立度</w:t>
            </w:r>
          </w:p>
        </w:tc>
        <w:tc>
          <w:tcPr>
            <w:tcW w:w="1209" w:type="dxa"/>
            <w:shd w:val="clear" w:color="auto" w:fill="auto"/>
          </w:tcPr>
          <w:p w14:paraId="488C4FA3" w14:textId="77777777" w:rsidR="00C74F9E" w:rsidRPr="00C74F9E" w:rsidRDefault="00C74F9E" w:rsidP="00C74F9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74F9E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障害</w:t>
            </w:r>
          </w:p>
        </w:tc>
        <w:tc>
          <w:tcPr>
            <w:tcW w:w="1587" w:type="dxa"/>
            <w:gridSpan w:val="4"/>
            <w:shd w:val="clear" w:color="auto" w:fill="auto"/>
          </w:tcPr>
          <w:p w14:paraId="49D807C4" w14:textId="77777777" w:rsidR="00C74F9E" w:rsidRPr="00EE149F" w:rsidRDefault="00C74F9E" w:rsidP="00202FBF">
            <w:pPr>
              <w:rPr>
                <w:sz w:val="24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7FAEC516" w14:textId="77777777" w:rsidR="00C74F9E" w:rsidRPr="00EE149F" w:rsidRDefault="00C74F9E" w:rsidP="00C74F9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認知症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6ECBE9DB" w14:textId="77777777" w:rsidR="00C74F9E" w:rsidRPr="00EE149F" w:rsidRDefault="00C74F9E" w:rsidP="00202FBF">
            <w:pPr>
              <w:rPr>
                <w:sz w:val="24"/>
              </w:rPr>
            </w:pPr>
          </w:p>
        </w:tc>
        <w:tc>
          <w:tcPr>
            <w:tcW w:w="2752" w:type="dxa"/>
            <w:shd w:val="clear" w:color="auto" w:fill="auto"/>
          </w:tcPr>
          <w:p w14:paraId="1FD762FB" w14:textId="77777777" w:rsidR="00C74F9E" w:rsidRPr="00EE149F" w:rsidRDefault="00C74F9E" w:rsidP="00202FBF">
            <w:pPr>
              <w:rPr>
                <w:sz w:val="24"/>
              </w:rPr>
            </w:pPr>
          </w:p>
        </w:tc>
      </w:tr>
      <w:tr w:rsidR="00D03F8F" w:rsidRPr="00EE149F" w14:paraId="7F52EFAE" w14:textId="77777777" w:rsidTr="00BC03D5">
        <w:trPr>
          <w:trHeight w:val="1587"/>
        </w:trPr>
        <w:tc>
          <w:tcPr>
            <w:tcW w:w="10314" w:type="dxa"/>
            <w:gridSpan w:val="12"/>
            <w:shd w:val="clear" w:color="auto" w:fill="auto"/>
          </w:tcPr>
          <w:p w14:paraId="1A916FB8" w14:textId="77777777" w:rsidR="00D03F8F" w:rsidRPr="00EE149F" w:rsidRDefault="005E7133" w:rsidP="00202FB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[</w:t>
            </w:r>
            <w:r w:rsidR="00C74F9E">
              <w:rPr>
                <w:rFonts w:ascii="HG丸ｺﾞｼｯｸM-PRO" w:eastAsia="HG丸ｺﾞｼｯｸM-PRO" w:hAnsi="HG丸ｺﾞｼｯｸM-PRO" w:hint="eastAsia"/>
                <w:sz w:val="20"/>
              </w:rPr>
              <w:t>社会保障制度の利用情報</w:t>
            </w: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]</w:t>
            </w:r>
          </w:p>
          <w:p w14:paraId="587799C5" w14:textId="77777777" w:rsidR="005E7133" w:rsidRPr="000862D6" w:rsidRDefault="005E7133" w:rsidP="00202FBF">
            <w:pPr>
              <w:rPr>
                <w:sz w:val="24"/>
              </w:rPr>
            </w:pPr>
          </w:p>
        </w:tc>
      </w:tr>
    </w:tbl>
    <w:p w14:paraId="2BC1F39A" w14:textId="77777777" w:rsidR="005E7133" w:rsidRDefault="005E7133" w:rsidP="0080497E">
      <w:pPr>
        <w:jc w:val="right"/>
        <w:rPr>
          <w:rFonts w:ascii="ＭＳ 明朝" w:hAnsi="ＭＳ 明朝"/>
          <w:sz w:val="18"/>
        </w:rPr>
      </w:pPr>
    </w:p>
    <w:p w14:paraId="4AAB2B7E" w14:textId="77777777" w:rsidR="008D3273" w:rsidRPr="00EE149F" w:rsidRDefault="008D3273" w:rsidP="0076083C">
      <w:pPr>
        <w:ind w:right="720"/>
        <w:rPr>
          <w:rFonts w:ascii="ＭＳ 明朝" w:hAnsi="ＭＳ 明朝" w:hint="eastAsi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16"/>
      </w:tblGrid>
      <w:tr w:rsidR="000862D6" w:rsidRPr="00EE149F" w14:paraId="180EF40B" w14:textId="77777777" w:rsidTr="000862D6">
        <w:trPr>
          <w:trHeight w:val="14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3B064BB" w14:textId="77777777" w:rsidR="000862D6" w:rsidRPr="000862D6" w:rsidRDefault="000862D6" w:rsidP="000862D6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</w:pPr>
            <w:r w:rsidRPr="000862D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主訴・意向</w:t>
            </w:r>
          </w:p>
        </w:tc>
        <w:tc>
          <w:tcPr>
            <w:tcW w:w="8616" w:type="dxa"/>
            <w:shd w:val="clear" w:color="auto" w:fill="auto"/>
          </w:tcPr>
          <w:p w14:paraId="41151940" w14:textId="77777777" w:rsidR="000862D6" w:rsidRPr="000862D6" w:rsidRDefault="000862D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862D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[本人]</w:t>
            </w:r>
          </w:p>
          <w:p w14:paraId="61767262" w14:textId="77777777" w:rsidR="000862D6" w:rsidRPr="00EE149F" w:rsidRDefault="000862D6" w:rsidP="00202FBF">
            <w:pPr>
              <w:rPr>
                <w:rFonts w:hint="eastAsia"/>
                <w:sz w:val="24"/>
              </w:rPr>
            </w:pPr>
          </w:p>
        </w:tc>
      </w:tr>
      <w:tr w:rsidR="000862D6" w:rsidRPr="00EE149F" w14:paraId="3C223FE7" w14:textId="77777777" w:rsidTr="000862D6">
        <w:trPr>
          <w:trHeight w:val="1403"/>
        </w:trPr>
        <w:tc>
          <w:tcPr>
            <w:tcW w:w="1560" w:type="dxa"/>
            <w:vMerge/>
            <w:shd w:val="clear" w:color="auto" w:fill="auto"/>
          </w:tcPr>
          <w:p w14:paraId="10B506B1" w14:textId="77777777" w:rsidR="000862D6" w:rsidRPr="00EE149F" w:rsidRDefault="000862D6" w:rsidP="00202FBF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616" w:type="dxa"/>
            <w:shd w:val="clear" w:color="auto" w:fill="auto"/>
          </w:tcPr>
          <w:p w14:paraId="0BCE6CBA" w14:textId="77777777" w:rsidR="000862D6" w:rsidRDefault="000862D6" w:rsidP="000862D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862D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[家族]</w:t>
            </w:r>
          </w:p>
          <w:p w14:paraId="092DC66F" w14:textId="77777777" w:rsidR="000862D6" w:rsidRPr="000862D6" w:rsidRDefault="000862D6" w:rsidP="000862D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E7133" w:rsidRPr="00EE149F" w14:paraId="5CCEC0B6" w14:textId="77777777" w:rsidTr="00FA6CF5">
        <w:trPr>
          <w:trHeight w:val="4530"/>
        </w:trPr>
        <w:tc>
          <w:tcPr>
            <w:tcW w:w="10176" w:type="dxa"/>
            <w:gridSpan w:val="2"/>
            <w:shd w:val="clear" w:color="auto" w:fill="auto"/>
          </w:tcPr>
          <w:p w14:paraId="08FA67E0" w14:textId="77777777" w:rsidR="001B6736" w:rsidRPr="00EE149F" w:rsidRDefault="005E7133" w:rsidP="001B673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[</w:t>
            </w:r>
            <w:r w:rsidR="002D1757">
              <w:rPr>
                <w:rFonts w:ascii="HG丸ｺﾞｼｯｸM-PRO" w:eastAsia="HG丸ｺﾞｼｯｸM-PRO" w:hAnsi="HG丸ｺﾞｼｯｸM-PRO" w:hint="eastAsia"/>
                <w:sz w:val="20"/>
              </w:rPr>
              <w:t>生活リズム（</w:t>
            </w: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普段の１日の流れ</w:t>
            </w:r>
            <w:r w:rsidR="002D1757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]</w:t>
            </w:r>
            <w:r w:rsidR="001B6736" w:rsidRPr="00EE149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</w:p>
          <w:p w14:paraId="096F9F85" w14:textId="77777777" w:rsidR="005E7133" w:rsidRPr="00EE149F" w:rsidRDefault="001B6736" w:rsidP="00202FB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本人</w:t>
            </w:r>
          </w:p>
          <w:p w14:paraId="1A476C10" w14:textId="77777777" w:rsidR="005E7133" w:rsidRPr="00EE149F" w:rsidRDefault="001B6736" w:rsidP="00202FBF">
            <w:pPr>
              <w:rPr>
                <w:sz w:val="14"/>
              </w:rPr>
            </w:pPr>
            <w:r w:rsidRPr="00EE149F">
              <w:rPr>
                <w:rFonts w:hint="eastAsia"/>
                <w:sz w:val="14"/>
              </w:rPr>
              <w:t xml:space="preserve">　　　</w:t>
            </w:r>
            <w:r w:rsidRPr="00EE149F">
              <w:rPr>
                <w:rFonts w:hint="eastAsia"/>
                <w:sz w:val="14"/>
              </w:rPr>
              <w:t xml:space="preserve"> </w:t>
            </w:r>
            <w:r w:rsidRPr="00EE149F">
              <w:rPr>
                <w:rFonts w:hint="eastAsia"/>
                <w:sz w:val="14"/>
              </w:rPr>
              <w:t xml:space="preserve">６　　　　　　　</w:t>
            </w:r>
            <w:r w:rsidRPr="00EE149F">
              <w:rPr>
                <w:rFonts w:hint="eastAsia"/>
                <w:sz w:val="14"/>
              </w:rPr>
              <w:t xml:space="preserve"> </w:t>
            </w:r>
            <w:r w:rsidRPr="00EE149F">
              <w:rPr>
                <w:rFonts w:hint="eastAsia"/>
                <w:sz w:val="14"/>
              </w:rPr>
              <w:t xml:space="preserve">９　　　　　　　　</w:t>
            </w:r>
            <w:r w:rsidRPr="00EE149F">
              <w:rPr>
                <w:rFonts w:hint="eastAsia"/>
                <w:sz w:val="14"/>
              </w:rPr>
              <w:t>12</w:t>
            </w:r>
            <w:r w:rsidRPr="00EE149F">
              <w:rPr>
                <w:rFonts w:hint="eastAsia"/>
                <w:sz w:val="14"/>
              </w:rPr>
              <w:t xml:space="preserve">　　　　　　　</w:t>
            </w:r>
            <w:r w:rsidRPr="00EE149F">
              <w:rPr>
                <w:rFonts w:hint="eastAsia"/>
                <w:sz w:val="14"/>
              </w:rPr>
              <w:t>15</w:t>
            </w:r>
            <w:r w:rsidRPr="00EE149F">
              <w:rPr>
                <w:rFonts w:hint="eastAsia"/>
                <w:sz w:val="14"/>
              </w:rPr>
              <w:t xml:space="preserve">　　　　　　　</w:t>
            </w:r>
            <w:r w:rsidRPr="00EE149F">
              <w:rPr>
                <w:rFonts w:hint="eastAsia"/>
                <w:sz w:val="14"/>
              </w:rPr>
              <w:t>18</w:t>
            </w:r>
            <w:r w:rsidRPr="00EE149F">
              <w:rPr>
                <w:rFonts w:hint="eastAsia"/>
                <w:sz w:val="14"/>
              </w:rPr>
              <w:t xml:space="preserve">　　　　　　　</w:t>
            </w:r>
            <w:r w:rsidRPr="00EE149F">
              <w:rPr>
                <w:rFonts w:hint="eastAsia"/>
                <w:sz w:val="14"/>
              </w:rPr>
              <w:t xml:space="preserve"> 21</w:t>
            </w:r>
            <w:r w:rsidRPr="00EE149F">
              <w:rPr>
                <w:rFonts w:hint="eastAsia"/>
                <w:sz w:val="14"/>
              </w:rPr>
              <w:t xml:space="preserve">　　　　　　　</w:t>
            </w:r>
            <w:r w:rsidRPr="00EE149F">
              <w:rPr>
                <w:rFonts w:hint="eastAsia"/>
                <w:sz w:val="14"/>
              </w:rPr>
              <w:t xml:space="preserve"> 24</w:t>
            </w:r>
            <w:r w:rsidRPr="00EE149F">
              <w:rPr>
                <w:rFonts w:hint="eastAsia"/>
                <w:sz w:val="14"/>
              </w:rPr>
              <w:t xml:space="preserve">　　　　　　　</w:t>
            </w:r>
            <w:r w:rsidRPr="00EE149F">
              <w:rPr>
                <w:rFonts w:hint="eastAsia"/>
                <w:sz w:val="14"/>
              </w:rPr>
              <w:t xml:space="preserve"> 3</w:t>
            </w:r>
          </w:p>
          <w:tbl>
            <w:tblPr>
              <w:tblpPr w:leftFromText="142" w:rightFromText="142" w:vertAnchor="text" w:horzAnchor="margin" w:tblpXSpec="center" w:tblpY="-320"/>
              <w:tblOverlap w:val="never"/>
              <w:tblW w:w="0" w:type="auto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single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1B6736" w:rsidRPr="00EE149F" w14:paraId="34D1F1E2" w14:textId="77777777" w:rsidTr="00EE149F">
              <w:tc>
                <w:tcPr>
                  <w:tcW w:w="396" w:type="dxa"/>
                  <w:shd w:val="clear" w:color="auto" w:fill="auto"/>
                </w:tcPr>
                <w:p w14:paraId="410964E0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206FAEA8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778C2F3B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57FCE038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1B32B2DE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03049F0E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63569C99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0CC2827D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1D14A4EB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3C0784FE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0785D1E7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33D2454A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24B8EE78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65A1291D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72B32E39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5F01481A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4F37EFFA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2FFE1E31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42D90582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1AB51F8D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3188171A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4CEB00BC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6E88004A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72800879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</w:tr>
          </w:tbl>
          <w:p w14:paraId="7539428A" w14:textId="77777777" w:rsidR="001B6736" w:rsidRPr="00EE149F" w:rsidRDefault="001B6736" w:rsidP="001B673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介護者</w:t>
            </w:r>
          </w:p>
          <w:p w14:paraId="30BAA75D" w14:textId="77777777" w:rsidR="001B6736" w:rsidRPr="00EE149F" w:rsidRDefault="001B6736" w:rsidP="001B6736">
            <w:pPr>
              <w:rPr>
                <w:sz w:val="14"/>
              </w:rPr>
            </w:pPr>
            <w:r w:rsidRPr="00EE149F">
              <w:rPr>
                <w:rFonts w:hint="eastAsia"/>
                <w:sz w:val="14"/>
              </w:rPr>
              <w:t xml:space="preserve">　　　</w:t>
            </w:r>
            <w:r w:rsidRPr="00EE149F">
              <w:rPr>
                <w:rFonts w:hint="eastAsia"/>
                <w:sz w:val="14"/>
              </w:rPr>
              <w:t xml:space="preserve"> </w:t>
            </w:r>
            <w:r w:rsidRPr="00EE149F">
              <w:rPr>
                <w:rFonts w:hint="eastAsia"/>
                <w:sz w:val="14"/>
              </w:rPr>
              <w:t xml:space="preserve">６　　　　　　　</w:t>
            </w:r>
            <w:r w:rsidRPr="00EE149F">
              <w:rPr>
                <w:rFonts w:hint="eastAsia"/>
                <w:sz w:val="14"/>
              </w:rPr>
              <w:t xml:space="preserve"> </w:t>
            </w:r>
            <w:r w:rsidRPr="00EE149F">
              <w:rPr>
                <w:rFonts w:hint="eastAsia"/>
                <w:sz w:val="14"/>
              </w:rPr>
              <w:t xml:space="preserve">９　　　　　　　　</w:t>
            </w:r>
            <w:r w:rsidRPr="00EE149F">
              <w:rPr>
                <w:rFonts w:hint="eastAsia"/>
                <w:sz w:val="14"/>
              </w:rPr>
              <w:t>12</w:t>
            </w:r>
            <w:r w:rsidRPr="00EE149F">
              <w:rPr>
                <w:rFonts w:hint="eastAsia"/>
                <w:sz w:val="14"/>
              </w:rPr>
              <w:t xml:space="preserve">　　　　　　　</w:t>
            </w:r>
            <w:r w:rsidRPr="00EE149F">
              <w:rPr>
                <w:rFonts w:hint="eastAsia"/>
                <w:sz w:val="14"/>
              </w:rPr>
              <w:t>15</w:t>
            </w:r>
            <w:r w:rsidRPr="00EE149F">
              <w:rPr>
                <w:rFonts w:hint="eastAsia"/>
                <w:sz w:val="14"/>
              </w:rPr>
              <w:t xml:space="preserve">　　　　　　　</w:t>
            </w:r>
            <w:r w:rsidRPr="00EE149F">
              <w:rPr>
                <w:rFonts w:hint="eastAsia"/>
                <w:sz w:val="14"/>
              </w:rPr>
              <w:t>18</w:t>
            </w:r>
            <w:r w:rsidRPr="00EE149F">
              <w:rPr>
                <w:rFonts w:hint="eastAsia"/>
                <w:sz w:val="14"/>
              </w:rPr>
              <w:t xml:space="preserve">　　　　　　　</w:t>
            </w:r>
            <w:r w:rsidRPr="00EE149F">
              <w:rPr>
                <w:rFonts w:hint="eastAsia"/>
                <w:sz w:val="14"/>
              </w:rPr>
              <w:t xml:space="preserve"> 21</w:t>
            </w:r>
            <w:r w:rsidRPr="00EE149F">
              <w:rPr>
                <w:rFonts w:hint="eastAsia"/>
                <w:sz w:val="14"/>
              </w:rPr>
              <w:t xml:space="preserve">　　　　　　　</w:t>
            </w:r>
            <w:r w:rsidRPr="00EE149F">
              <w:rPr>
                <w:rFonts w:hint="eastAsia"/>
                <w:sz w:val="14"/>
              </w:rPr>
              <w:t xml:space="preserve"> 24</w:t>
            </w:r>
            <w:r w:rsidRPr="00EE149F">
              <w:rPr>
                <w:rFonts w:hint="eastAsia"/>
                <w:sz w:val="14"/>
              </w:rPr>
              <w:t xml:space="preserve">　　　　　　　</w:t>
            </w:r>
            <w:r w:rsidRPr="00EE149F">
              <w:rPr>
                <w:rFonts w:hint="eastAsia"/>
                <w:sz w:val="14"/>
              </w:rPr>
              <w:t xml:space="preserve"> 3</w:t>
            </w:r>
          </w:p>
          <w:tbl>
            <w:tblPr>
              <w:tblpPr w:leftFromText="142" w:rightFromText="142" w:vertAnchor="text" w:horzAnchor="margin" w:tblpXSpec="center" w:tblpY="-320"/>
              <w:tblOverlap w:val="never"/>
              <w:tblW w:w="0" w:type="auto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single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1B6736" w:rsidRPr="00EE149F" w14:paraId="4A45249D" w14:textId="77777777" w:rsidTr="00EE149F">
              <w:tc>
                <w:tcPr>
                  <w:tcW w:w="396" w:type="dxa"/>
                  <w:shd w:val="clear" w:color="auto" w:fill="auto"/>
                </w:tcPr>
                <w:p w14:paraId="03B35EC0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13469590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15E4766E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78A00784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2E4D3D94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64401C86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0A931EA5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490B4AE0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51445049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44C8E35A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69C6BD93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08638DFE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6E4AF7BA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4D0E8C16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42210906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08640DA4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016BF39F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256DC03A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7E744403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4D6235B7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4BB3910F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42D0D5A6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60A11C0B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1FBDAA90" w14:textId="77777777" w:rsidR="001B6736" w:rsidRPr="00EE149F" w:rsidRDefault="001B6736" w:rsidP="005F11F3">
                  <w:pPr>
                    <w:rPr>
                      <w:sz w:val="16"/>
                    </w:rPr>
                  </w:pPr>
                </w:p>
              </w:tc>
            </w:tr>
          </w:tbl>
          <w:p w14:paraId="599A6DC1" w14:textId="77777777" w:rsidR="002D1757" w:rsidRDefault="002D1757" w:rsidP="00202FB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A6CF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</w:p>
          <w:p w14:paraId="14717356" w14:textId="77777777" w:rsidR="002D1757" w:rsidRDefault="002D1757" w:rsidP="00202FBF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※特別な予定の状況（通院・趣味活動等）</w:t>
            </w:r>
          </w:p>
          <w:p w14:paraId="5F626522" w14:textId="77777777" w:rsidR="001B6736" w:rsidRPr="00FA6CF5" w:rsidRDefault="00FA6CF5" w:rsidP="00202FBF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FA6CF5" w:rsidRPr="00EE149F" w14:paraId="768B2372" w14:textId="77777777" w:rsidTr="00FA6CF5">
        <w:trPr>
          <w:trHeight w:val="2024"/>
        </w:trPr>
        <w:tc>
          <w:tcPr>
            <w:tcW w:w="101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C3ED86" w14:textId="77777777" w:rsidR="00FA6CF5" w:rsidRDefault="00FA6CF5" w:rsidP="00FA6CF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[</w:t>
            </w: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現在利用してい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支援や社会支援の状況</w:t>
            </w: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]</w:t>
            </w:r>
          </w:p>
          <w:p w14:paraId="317BD445" w14:textId="77777777" w:rsidR="00FA6CF5" w:rsidRPr="00FA6CF5" w:rsidRDefault="00FA6CF5" w:rsidP="00FA6CF5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5E7133" w:rsidRPr="00EE149F" w14:paraId="216E8153" w14:textId="77777777" w:rsidTr="0076083C">
        <w:trPr>
          <w:trHeight w:val="1912"/>
        </w:trPr>
        <w:tc>
          <w:tcPr>
            <w:tcW w:w="10176" w:type="dxa"/>
            <w:gridSpan w:val="2"/>
            <w:shd w:val="clear" w:color="auto" w:fill="auto"/>
          </w:tcPr>
          <w:p w14:paraId="52DBCF17" w14:textId="77777777" w:rsidR="0076083C" w:rsidRDefault="0076083C" w:rsidP="0076083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[経済状況</w:t>
            </w: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]</w:t>
            </w:r>
          </w:p>
          <w:p w14:paraId="55A476CD" w14:textId="77777777" w:rsidR="00654656" w:rsidRPr="00EE149F" w:rsidRDefault="00654656" w:rsidP="00202FBF">
            <w:pPr>
              <w:rPr>
                <w:rFonts w:hint="eastAsia"/>
                <w:sz w:val="24"/>
              </w:rPr>
            </w:pPr>
          </w:p>
        </w:tc>
      </w:tr>
      <w:tr w:rsidR="0076083C" w:rsidRPr="00EE149F" w14:paraId="4295B0DE" w14:textId="77777777" w:rsidTr="0076083C">
        <w:trPr>
          <w:trHeight w:val="2320"/>
        </w:trPr>
        <w:tc>
          <w:tcPr>
            <w:tcW w:w="10176" w:type="dxa"/>
            <w:gridSpan w:val="2"/>
            <w:shd w:val="clear" w:color="auto" w:fill="auto"/>
          </w:tcPr>
          <w:p w14:paraId="27640161" w14:textId="77777777" w:rsidR="0076083C" w:rsidRPr="0076083C" w:rsidRDefault="0076083C" w:rsidP="001F50AC">
            <w:pPr>
              <w:rPr>
                <w:rFonts w:ascii="ＭＳ 明朝" w:hAnsi="ＭＳ 明朝" w:hint="eastAsia"/>
                <w:sz w:val="24"/>
                <w:szCs w:val="32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[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居住</w:t>
            </w: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状況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周辺状況</w:t>
            </w: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]　</w:t>
            </w:r>
          </w:p>
        </w:tc>
      </w:tr>
    </w:tbl>
    <w:p w14:paraId="03AF0B32" w14:textId="77777777" w:rsidR="00D03F8F" w:rsidRPr="001B6736" w:rsidRDefault="00D03F8F" w:rsidP="001B6736">
      <w:pPr>
        <w:wordWrap w:val="0"/>
        <w:jc w:val="right"/>
      </w:pPr>
    </w:p>
    <w:p w14:paraId="6D4D28C5" w14:textId="77777777" w:rsidR="009B4392" w:rsidRDefault="009B4392" w:rsidP="009B4392">
      <w:pPr>
        <w:jc w:val="center"/>
        <w:rPr>
          <w:rFonts w:ascii="ＭＳ ゴシック" w:eastAsia="ＭＳ ゴシック" w:hAnsi="ＭＳ ゴシック"/>
          <w:sz w:val="24"/>
        </w:rPr>
      </w:pPr>
    </w:p>
    <w:p w14:paraId="442202D4" w14:textId="77777777" w:rsidR="0076083C" w:rsidRPr="00EE149F" w:rsidRDefault="0076083C" w:rsidP="009B4392">
      <w:pPr>
        <w:jc w:val="center"/>
        <w:rPr>
          <w:rFonts w:ascii="ＭＳ ゴシック" w:eastAsia="ＭＳ ゴシック" w:hAnsi="ＭＳ ゴシック" w:hint="eastAsia"/>
          <w:sz w:val="24"/>
        </w:rPr>
      </w:pPr>
    </w:p>
    <w:p w14:paraId="67D36331" w14:textId="77777777" w:rsidR="005E7133" w:rsidRPr="009B4392" w:rsidRDefault="009B4392" w:rsidP="00202FBF">
      <w:pPr>
        <w:rPr>
          <w:rFonts w:ascii="HG丸ｺﾞｼｯｸM-PRO" w:eastAsia="HG丸ｺﾞｼｯｸM-PRO" w:hAnsi="HG丸ｺﾞｼｯｸM-PRO" w:hint="eastAsia"/>
          <w:sz w:val="24"/>
        </w:rPr>
      </w:pPr>
      <w:r w:rsidRPr="009B4392">
        <w:rPr>
          <w:rFonts w:ascii="HG丸ｺﾞｼｯｸM-PRO" w:eastAsia="HG丸ｺﾞｼｯｸM-PRO" w:hAnsi="HG丸ｺﾞｼｯｸM-PRO" w:hint="eastAsia"/>
          <w:sz w:val="24"/>
        </w:rPr>
        <w:t>◆介護の必要状態の把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89"/>
      </w:tblGrid>
      <w:tr w:rsidR="009B4392" w:rsidRPr="00EE149F" w14:paraId="425D4BDC" w14:textId="77777777" w:rsidTr="002D7432">
        <w:trPr>
          <w:trHeight w:val="459"/>
        </w:trPr>
        <w:tc>
          <w:tcPr>
            <w:tcW w:w="6487" w:type="dxa"/>
            <w:shd w:val="clear" w:color="auto" w:fill="F2F2F2"/>
            <w:vAlign w:val="center"/>
          </w:tcPr>
          <w:p w14:paraId="33914962" w14:textId="77777777" w:rsidR="009B4392" w:rsidRPr="00EE149F" w:rsidRDefault="009B4392" w:rsidP="002D74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</w:rPr>
              <w:t>現</w:t>
            </w:r>
            <w:r w:rsidR="002D743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E149F">
              <w:rPr>
                <w:rFonts w:ascii="HG丸ｺﾞｼｯｸM-PRO" w:eastAsia="HG丸ｺﾞｼｯｸM-PRO" w:hAnsi="HG丸ｺﾞｼｯｸM-PRO" w:hint="eastAsia"/>
              </w:rPr>
              <w:t>状</w:t>
            </w:r>
          </w:p>
        </w:tc>
        <w:tc>
          <w:tcPr>
            <w:tcW w:w="3689" w:type="dxa"/>
            <w:shd w:val="clear" w:color="auto" w:fill="F2F2F2"/>
            <w:vAlign w:val="center"/>
          </w:tcPr>
          <w:p w14:paraId="67B914BC" w14:textId="77777777" w:rsidR="009B4392" w:rsidRPr="00EE149F" w:rsidRDefault="009B4392" w:rsidP="002D74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</w:rPr>
              <w:t>現状に対して本人</w:t>
            </w:r>
            <w:r w:rsidR="000862D6">
              <w:rPr>
                <w:rFonts w:ascii="HG丸ｺﾞｼｯｸM-PRO" w:eastAsia="HG丸ｺﾞｼｯｸM-PRO" w:hAnsi="HG丸ｺﾞｼｯｸM-PRO" w:hint="eastAsia"/>
              </w:rPr>
              <w:t>の思い・意向</w:t>
            </w:r>
          </w:p>
        </w:tc>
      </w:tr>
      <w:tr w:rsidR="008D3273" w:rsidRPr="00EE149F" w14:paraId="0DA543C3" w14:textId="77777777" w:rsidTr="000862D6">
        <w:trPr>
          <w:trHeight w:val="1640"/>
        </w:trPr>
        <w:tc>
          <w:tcPr>
            <w:tcW w:w="6487" w:type="dxa"/>
            <w:shd w:val="clear" w:color="auto" w:fill="auto"/>
          </w:tcPr>
          <w:p w14:paraId="10340F6A" w14:textId="77777777" w:rsidR="008D3273" w:rsidRPr="000862D6" w:rsidRDefault="008D3273" w:rsidP="000862D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【健康状態(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主傷病や既往歴・血圧・身長・体重・麻痺や痛み)】</w:t>
            </w:r>
          </w:p>
          <w:p w14:paraId="38401CD7" w14:textId="77777777" w:rsidR="008D3273" w:rsidRPr="000862D6" w:rsidRDefault="008D3273" w:rsidP="000862D6">
            <w:pPr>
              <w:rPr>
                <w:rFonts w:hint="eastAsia"/>
                <w:sz w:val="24"/>
              </w:rPr>
            </w:pPr>
          </w:p>
        </w:tc>
        <w:tc>
          <w:tcPr>
            <w:tcW w:w="3689" w:type="dxa"/>
            <w:vMerge w:val="restart"/>
            <w:shd w:val="clear" w:color="auto" w:fill="auto"/>
          </w:tcPr>
          <w:p w14:paraId="0E9F3AF3" w14:textId="77777777" w:rsidR="008D3273" w:rsidRPr="00EE149F" w:rsidRDefault="008D3273" w:rsidP="00202FBF">
            <w:pPr>
              <w:rPr>
                <w:sz w:val="24"/>
              </w:rPr>
            </w:pPr>
          </w:p>
        </w:tc>
      </w:tr>
      <w:tr w:rsidR="008D3273" w:rsidRPr="00EE149F" w14:paraId="14C791CA" w14:textId="77777777" w:rsidTr="00E06611">
        <w:trPr>
          <w:trHeight w:val="1139"/>
        </w:trPr>
        <w:tc>
          <w:tcPr>
            <w:tcW w:w="6487" w:type="dxa"/>
            <w:shd w:val="clear" w:color="auto" w:fill="auto"/>
          </w:tcPr>
          <w:p w14:paraId="18254E42" w14:textId="77777777" w:rsidR="008D3273" w:rsidRDefault="008D3273" w:rsidP="000862D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服薬に関する状況（内容・管理)】</w:t>
            </w:r>
          </w:p>
          <w:p w14:paraId="6A37F937" w14:textId="77777777" w:rsidR="008D3273" w:rsidRPr="000862D6" w:rsidRDefault="008D3273" w:rsidP="000862D6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00609883" w14:textId="77777777" w:rsidR="008D3273" w:rsidRPr="00EE149F" w:rsidRDefault="008D3273" w:rsidP="00202FBF">
            <w:pPr>
              <w:rPr>
                <w:sz w:val="24"/>
              </w:rPr>
            </w:pPr>
          </w:p>
        </w:tc>
      </w:tr>
      <w:tr w:rsidR="008D3273" w:rsidRPr="00EE149F" w14:paraId="5E73D953" w14:textId="77777777" w:rsidTr="000862D6">
        <w:trPr>
          <w:trHeight w:val="1212"/>
        </w:trPr>
        <w:tc>
          <w:tcPr>
            <w:tcW w:w="6487" w:type="dxa"/>
            <w:shd w:val="clear" w:color="auto" w:fill="auto"/>
          </w:tcPr>
          <w:p w14:paraId="4730AEB4" w14:textId="77777777" w:rsidR="008D3273" w:rsidRPr="00EE149F" w:rsidRDefault="008D3273" w:rsidP="00202FB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【起居・移動動作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段差昇降</w:t>
            </w: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】</w:t>
            </w:r>
          </w:p>
          <w:p w14:paraId="31AAF9B4" w14:textId="77777777" w:rsidR="008D3273" w:rsidRPr="00EE149F" w:rsidRDefault="008D3273" w:rsidP="00202FBF">
            <w:pPr>
              <w:rPr>
                <w:sz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073A30EE" w14:textId="77777777" w:rsidR="008D3273" w:rsidRPr="00EE149F" w:rsidRDefault="008D3273" w:rsidP="00202FBF">
            <w:pPr>
              <w:rPr>
                <w:sz w:val="24"/>
              </w:rPr>
            </w:pPr>
          </w:p>
        </w:tc>
      </w:tr>
      <w:tr w:rsidR="008D3273" w:rsidRPr="00EE149F" w14:paraId="1091EDB6" w14:textId="77777777" w:rsidTr="00E06611">
        <w:trPr>
          <w:trHeight w:val="6900"/>
        </w:trPr>
        <w:tc>
          <w:tcPr>
            <w:tcW w:w="6487" w:type="dxa"/>
            <w:shd w:val="clear" w:color="auto" w:fill="auto"/>
          </w:tcPr>
          <w:p w14:paraId="1D652E34" w14:textId="77777777" w:rsidR="008D3273" w:rsidRPr="00EE149F" w:rsidRDefault="008D3273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ＡＤＬ及びＩＡＤＬ】</w:t>
            </w:r>
          </w:p>
          <w:p w14:paraId="4DAA4DB1" w14:textId="77777777" w:rsidR="008D3273" w:rsidRPr="00EE149F" w:rsidRDefault="008D3273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事：</w:t>
            </w:r>
          </w:p>
          <w:p w14:paraId="1973601C" w14:textId="77777777" w:rsidR="008D3273" w:rsidRPr="00EE149F" w:rsidRDefault="008D3273" w:rsidP="00202FBF">
            <w:pPr>
              <w:rPr>
                <w:sz w:val="20"/>
                <w:szCs w:val="20"/>
              </w:rPr>
            </w:pPr>
          </w:p>
          <w:p w14:paraId="7A3ADFB8" w14:textId="77777777" w:rsidR="008D3273" w:rsidRPr="00EE149F" w:rsidRDefault="008D3273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容・更衣：</w:t>
            </w:r>
          </w:p>
          <w:p w14:paraId="3FA595F9" w14:textId="77777777" w:rsidR="008D3273" w:rsidRPr="00EE149F" w:rsidRDefault="008D3273" w:rsidP="00202FBF">
            <w:pPr>
              <w:rPr>
                <w:sz w:val="20"/>
                <w:szCs w:val="20"/>
              </w:rPr>
            </w:pPr>
          </w:p>
          <w:p w14:paraId="4E773C4F" w14:textId="77777777" w:rsidR="008D3273" w:rsidRPr="00EE149F" w:rsidRDefault="008D3273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排泄：</w:t>
            </w:r>
          </w:p>
          <w:p w14:paraId="4F518E25" w14:textId="77777777" w:rsidR="008D3273" w:rsidRPr="00EE149F" w:rsidRDefault="008D3273" w:rsidP="00202FBF">
            <w:pPr>
              <w:rPr>
                <w:sz w:val="20"/>
                <w:szCs w:val="20"/>
              </w:rPr>
            </w:pPr>
          </w:p>
          <w:p w14:paraId="06C70D6B" w14:textId="77777777" w:rsidR="008D3273" w:rsidRPr="00EE149F" w:rsidRDefault="008D3273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浴：</w:t>
            </w:r>
          </w:p>
          <w:p w14:paraId="1D5A6B89" w14:textId="77777777" w:rsidR="008D3273" w:rsidRPr="00EE149F" w:rsidRDefault="008D3273" w:rsidP="00202FBF">
            <w:pPr>
              <w:rPr>
                <w:sz w:val="20"/>
                <w:szCs w:val="20"/>
              </w:rPr>
            </w:pPr>
          </w:p>
          <w:p w14:paraId="30DC19F2" w14:textId="77777777" w:rsidR="008D3273" w:rsidRPr="00EE149F" w:rsidRDefault="008D3273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掃除・洗濯：</w:t>
            </w:r>
          </w:p>
          <w:p w14:paraId="06DC3514" w14:textId="77777777" w:rsidR="008D3273" w:rsidRPr="00EE149F" w:rsidRDefault="008D3273" w:rsidP="00202FBF">
            <w:pPr>
              <w:rPr>
                <w:sz w:val="20"/>
                <w:szCs w:val="20"/>
              </w:rPr>
            </w:pPr>
          </w:p>
          <w:p w14:paraId="48ED03C7" w14:textId="77777777" w:rsidR="008D3273" w:rsidRPr="00EE149F" w:rsidRDefault="008D3273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理：</w:t>
            </w:r>
          </w:p>
          <w:p w14:paraId="47B6B605" w14:textId="77777777" w:rsidR="008D3273" w:rsidRPr="00EE149F" w:rsidRDefault="008D3273" w:rsidP="00202FBF">
            <w:pPr>
              <w:rPr>
                <w:sz w:val="20"/>
                <w:szCs w:val="20"/>
              </w:rPr>
            </w:pPr>
          </w:p>
          <w:p w14:paraId="4771B7A8" w14:textId="77777777" w:rsidR="008D3273" w:rsidRPr="00EE149F" w:rsidRDefault="008D3273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買い物：</w:t>
            </w:r>
          </w:p>
          <w:p w14:paraId="709F79B3" w14:textId="77777777" w:rsidR="008D3273" w:rsidRPr="00EE149F" w:rsidRDefault="008D3273" w:rsidP="00202FBF">
            <w:pPr>
              <w:rPr>
                <w:sz w:val="20"/>
                <w:szCs w:val="20"/>
              </w:rPr>
            </w:pPr>
          </w:p>
          <w:p w14:paraId="310CC7C8" w14:textId="77777777" w:rsidR="008D3273" w:rsidRPr="00EE149F" w:rsidRDefault="008D3273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銭管理：</w:t>
            </w:r>
          </w:p>
          <w:p w14:paraId="525911F5" w14:textId="77777777" w:rsidR="008D3273" w:rsidRDefault="008D3273" w:rsidP="00202FBF">
            <w:pPr>
              <w:rPr>
                <w:sz w:val="20"/>
                <w:szCs w:val="20"/>
              </w:rPr>
            </w:pPr>
          </w:p>
          <w:p w14:paraId="3E12B6BA" w14:textId="77777777" w:rsidR="008D3273" w:rsidRPr="00EE149F" w:rsidRDefault="008D3273" w:rsidP="00E0661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服薬管理：</w:t>
            </w:r>
          </w:p>
          <w:p w14:paraId="6EF8C56D" w14:textId="77777777" w:rsidR="008D3273" w:rsidRPr="00EE149F" w:rsidRDefault="008D3273" w:rsidP="00202FB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58BAC7DA" w14:textId="77777777" w:rsidR="008D3273" w:rsidRPr="00EE149F" w:rsidRDefault="008D3273" w:rsidP="00202FBF">
            <w:pPr>
              <w:rPr>
                <w:sz w:val="24"/>
              </w:rPr>
            </w:pPr>
          </w:p>
        </w:tc>
      </w:tr>
      <w:tr w:rsidR="008D3273" w:rsidRPr="00EE149F" w14:paraId="57AA5DAD" w14:textId="77777777" w:rsidTr="002D7432">
        <w:trPr>
          <w:trHeight w:val="1954"/>
        </w:trPr>
        <w:tc>
          <w:tcPr>
            <w:tcW w:w="6487" w:type="dxa"/>
            <w:shd w:val="clear" w:color="auto" w:fill="auto"/>
          </w:tcPr>
          <w:p w14:paraId="495907BA" w14:textId="77777777" w:rsidR="008D3273" w:rsidRDefault="008D3273" w:rsidP="00202F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認知機能・判断能力】</w:t>
            </w:r>
          </w:p>
          <w:p w14:paraId="778A55A4" w14:textId="77777777" w:rsidR="008D3273" w:rsidRDefault="008D3273" w:rsidP="00202FB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1046413" w14:textId="77777777" w:rsidR="002D7432" w:rsidRDefault="002D7432" w:rsidP="00202FB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07FEB2A" w14:textId="77777777" w:rsidR="002D7432" w:rsidRDefault="002D7432" w:rsidP="00202FB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766DA849" w14:textId="77777777" w:rsidR="002D7432" w:rsidRDefault="002D7432" w:rsidP="00202FB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7DDE670" w14:textId="77777777" w:rsidR="002D7432" w:rsidRPr="002D7432" w:rsidRDefault="002D7432" w:rsidP="00202FB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46DE4282" w14:textId="77777777" w:rsidR="008D3273" w:rsidRPr="00EE149F" w:rsidRDefault="008D3273" w:rsidP="00202FBF">
            <w:pPr>
              <w:rPr>
                <w:sz w:val="24"/>
              </w:rPr>
            </w:pPr>
          </w:p>
        </w:tc>
      </w:tr>
    </w:tbl>
    <w:p w14:paraId="3DD897A1" w14:textId="77777777" w:rsidR="009B4392" w:rsidRDefault="009B4392" w:rsidP="00202FBF">
      <w:pPr>
        <w:rPr>
          <w:rFonts w:hint="eastAsia"/>
          <w:sz w:val="24"/>
        </w:rPr>
      </w:pPr>
    </w:p>
    <w:p w14:paraId="393DD6E7" w14:textId="77777777" w:rsidR="002D7432" w:rsidRDefault="002D7432" w:rsidP="00202FBF">
      <w:pPr>
        <w:rPr>
          <w:sz w:val="24"/>
        </w:rPr>
      </w:pPr>
    </w:p>
    <w:p w14:paraId="146A2679" w14:textId="77777777" w:rsidR="0076083C" w:rsidRPr="00F57051" w:rsidRDefault="0076083C" w:rsidP="00202FBF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47"/>
      </w:tblGrid>
      <w:tr w:rsidR="00F57051" w:rsidRPr="00EE149F" w14:paraId="7C55EF06" w14:textId="77777777" w:rsidTr="002D7432">
        <w:trPr>
          <w:trHeight w:val="398"/>
        </w:trPr>
        <w:tc>
          <w:tcPr>
            <w:tcW w:w="6629" w:type="dxa"/>
            <w:shd w:val="clear" w:color="auto" w:fill="F2F2F2"/>
            <w:vAlign w:val="center"/>
          </w:tcPr>
          <w:p w14:paraId="4752BF88" w14:textId="77777777" w:rsidR="00F57051" w:rsidRPr="00EE149F" w:rsidRDefault="00F57051" w:rsidP="002D74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</w:rPr>
              <w:t>現状</w:t>
            </w:r>
          </w:p>
        </w:tc>
        <w:tc>
          <w:tcPr>
            <w:tcW w:w="3547" w:type="dxa"/>
            <w:shd w:val="clear" w:color="auto" w:fill="F2F2F2"/>
            <w:vAlign w:val="center"/>
          </w:tcPr>
          <w:p w14:paraId="4C8A9A80" w14:textId="77777777" w:rsidR="00F57051" w:rsidRPr="00EE149F" w:rsidRDefault="00F57051" w:rsidP="002D74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</w:rPr>
              <w:t>現状に対して本人</w:t>
            </w:r>
            <w:r w:rsidR="002D7432">
              <w:rPr>
                <w:rFonts w:ascii="HG丸ｺﾞｼｯｸM-PRO" w:eastAsia="HG丸ｺﾞｼｯｸM-PRO" w:hAnsi="HG丸ｺﾞｼｯｸM-PRO" w:hint="eastAsia"/>
              </w:rPr>
              <w:t>の思い・意向</w:t>
            </w:r>
          </w:p>
        </w:tc>
      </w:tr>
      <w:tr w:rsidR="00F57051" w:rsidRPr="00EE149F" w14:paraId="7C35AAC9" w14:textId="77777777" w:rsidTr="002D7432">
        <w:trPr>
          <w:trHeight w:val="1404"/>
        </w:trPr>
        <w:tc>
          <w:tcPr>
            <w:tcW w:w="6629" w:type="dxa"/>
            <w:shd w:val="clear" w:color="auto" w:fill="auto"/>
          </w:tcPr>
          <w:p w14:paraId="07BFA0CF" w14:textId="77777777" w:rsidR="002D7432" w:rsidRDefault="002D7432" w:rsidP="005F11F3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【意思伝達、視力、聴力等のコミュニケーション】</w:t>
            </w:r>
          </w:p>
          <w:p w14:paraId="5D88E0C4" w14:textId="77777777" w:rsidR="002D7432" w:rsidRPr="002D7432" w:rsidRDefault="002D7432" w:rsidP="005F11F3">
            <w:pPr>
              <w:rPr>
                <w:rFonts w:ascii="ＭＳ 明朝" w:hAnsi="ＭＳ 明朝"/>
                <w:sz w:val="24"/>
                <w:szCs w:val="32"/>
              </w:rPr>
            </w:pPr>
          </w:p>
          <w:p w14:paraId="6723A88D" w14:textId="77777777" w:rsidR="002D7432" w:rsidRPr="002D7432" w:rsidRDefault="002D7432" w:rsidP="005F11F3">
            <w:pPr>
              <w:rPr>
                <w:rFonts w:ascii="ＭＳ 明朝" w:hAnsi="ＭＳ 明朝" w:hint="eastAsia"/>
                <w:sz w:val="24"/>
                <w:szCs w:val="32"/>
              </w:rPr>
            </w:pPr>
          </w:p>
          <w:p w14:paraId="5E0611E5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7" w:type="dxa"/>
            <w:vMerge w:val="restart"/>
            <w:shd w:val="clear" w:color="auto" w:fill="auto"/>
          </w:tcPr>
          <w:p w14:paraId="29E974E1" w14:textId="77777777" w:rsidR="00F57051" w:rsidRPr="00EE149F" w:rsidRDefault="00F57051" w:rsidP="005F11F3">
            <w:pPr>
              <w:rPr>
                <w:sz w:val="24"/>
              </w:rPr>
            </w:pPr>
          </w:p>
        </w:tc>
      </w:tr>
      <w:tr w:rsidR="002D7432" w:rsidRPr="00EE149F" w14:paraId="08167C12" w14:textId="77777777" w:rsidTr="002D7432">
        <w:trPr>
          <w:trHeight w:val="1464"/>
        </w:trPr>
        <w:tc>
          <w:tcPr>
            <w:tcW w:w="6629" w:type="dxa"/>
            <w:shd w:val="clear" w:color="auto" w:fill="auto"/>
          </w:tcPr>
          <w:p w14:paraId="31E5D310" w14:textId="77777777" w:rsidR="002D7432" w:rsidRPr="00EE149F" w:rsidRDefault="002D7432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【社会との関わり】</w:t>
            </w:r>
          </w:p>
          <w:p w14:paraId="58DED1F8" w14:textId="77777777" w:rsidR="002D7432" w:rsidRPr="00EE149F" w:rsidRDefault="002D7432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72A0A08" w14:textId="77777777" w:rsidR="002D7432" w:rsidRPr="00EE149F" w:rsidRDefault="002D7432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2CFC72D" w14:textId="77777777" w:rsidR="002D7432" w:rsidRDefault="002D7432" w:rsidP="005F11F3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14:paraId="1818BCFA" w14:textId="77777777" w:rsidR="002D7432" w:rsidRPr="00EE149F" w:rsidRDefault="002D7432" w:rsidP="005F11F3">
            <w:pPr>
              <w:rPr>
                <w:sz w:val="24"/>
              </w:rPr>
            </w:pPr>
          </w:p>
        </w:tc>
      </w:tr>
      <w:tr w:rsidR="00F57051" w:rsidRPr="00EE149F" w14:paraId="40DC2190" w14:textId="77777777" w:rsidTr="002D7432">
        <w:trPr>
          <w:trHeight w:val="661"/>
        </w:trPr>
        <w:tc>
          <w:tcPr>
            <w:tcW w:w="6629" w:type="dxa"/>
            <w:shd w:val="clear" w:color="auto" w:fill="auto"/>
          </w:tcPr>
          <w:p w14:paraId="61A26952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【趣味・楽しみ】</w:t>
            </w:r>
          </w:p>
          <w:p w14:paraId="2EAF6421" w14:textId="77777777" w:rsidR="00F57051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9A10AB3" w14:textId="77777777" w:rsidR="002D7432" w:rsidRPr="00EE149F" w:rsidRDefault="002D7432" w:rsidP="005F11F3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  <w:p w14:paraId="52243E28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14:paraId="53716929" w14:textId="77777777" w:rsidR="00F57051" w:rsidRPr="00EE149F" w:rsidRDefault="00F57051" w:rsidP="005F11F3">
            <w:pPr>
              <w:rPr>
                <w:sz w:val="24"/>
              </w:rPr>
            </w:pPr>
          </w:p>
        </w:tc>
      </w:tr>
      <w:tr w:rsidR="00F57051" w:rsidRPr="00EE149F" w14:paraId="4DB340DE" w14:textId="77777777" w:rsidTr="002D7432">
        <w:trPr>
          <w:trHeight w:val="661"/>
        </w:trPr>
        <w:tc>
          <w:tcPr>
            <w:tcW w:w="6629" w:type="dxa"/>
            <w:shd w:val="clear" w:color="auto" w:fill="auto"/>
          </w:tcPr>
          <w:p w14:paraId="580058B8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【排尿・排便】</w:t>
            </w:r>
          </w:p>
          <w:p w14:paraId="205868A8" w14:textId="77777777" w:rsidR="00F57051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AB3B863" w14:textId="77777777" w:rsidR="002D7432" w:rsidRPr="00EE149F" w:rsidRDefault="002D7432" w:rsidP="005F11F3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  <w:p w14:paraId="5BB5B97B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14:paraId="659985EA" w14:textId="77777777" w:rsidR="00F57051" w:rsidRPr="00EE149F" w:rsidRDefault="00F57051" w:rsidP="005F11F3">
            <w:pPr>
              <w:rPr>
                <w:sz w:val="24"/>
              </w:rPr>
            </w:pPr>
          </w:p>
        </w:tc>
      </w:tr>
      <w:tr w:rsidR="00F57051" w:rsidRPr="00EE149F" w14:paraId="0B65E4AE" w14:textId="77777777" w:rsidTr="0076083C">
        <w:trPr>
          <w:trHeight w:val="1192"/>
        </w:trPr>
        <w:tc>
          <w:tcPr>
            <w:tcW w:w="6629" w:type="dxa"/>
            <w:shd w:val="clear" w:color="auto" w:fill="auto"/>
          </w:tcPr>
          <w:p w14:paraId="70CC5CD6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76083C">
              <w:rPr>
                <w:rFonts w:ascii="HG丸ｺﾞｼｯｸM-PRO" w:eastAsia="HG丸ｺﾞｼｯｸM-PRO" w:hAnsi="HG丸ｺﾞｼｯｸM-PRO" w:hint="eastAsia"/>
                <w:sz w:val="20"/>
              </w:rPr>
              <w:t>褥瘡</w:t>
            </w: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・皮膚の清潔状態等】</w:t>
            </w:r>
          </w:p>
          <w:p w14:paraId="6B1275ED" w14:textId="77777777" w:rsidR="00F57051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E42EC6D" w14:textId="77777777" w:rsidR="0076083C" w:rsidRDefault="0076083C" w:rsidP="005F11F3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  <w:p w14:paraId="2874D7A8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14:paraId="25821B81" w14:textId="77777777" w:rsidR="00F57051" w:rsidRPr="00EE149F" w:rsidRDefault="00F57051" w:rsidP="005F11F3">
            <w:pPr>
              <w:rPr>
                <w:sz w:val="24"/>
              </w:rPr>
            </w:pPr>
          </w:p>
        </w:tc>
      </w:tr>
      <w:tr w:rsidR="00F57051" w:rsidRPr="00EE149F" w14:paraId="0004D0E7" w14:textId="77777777" w:rsidTr="002D7432">
        <w:trPr>
          <w:trHeight w:val="661"/>
        </w:trPr>
        <w:tc>
          <w:tcPr>
            <w:tcW w:w="6629" w:type="dxa"/>
            <w:shd w:val="clear" w:color="auto" w:fill="auto"/>
          </w:tcPr>
          <w:p w14:paraId="5F029F41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【口腔衛生】</w:t>
            </w:r>
          </w:p>
          <w:p w14:paraId="02A47BB9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B2B2C63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14:paraId="4252DD69" w14:textId="77777777" w:rsidR="00F57051" w:rsidRPr="00EE149F" w:rsidRDefault="00F57051" w:rsidP="005F11F3">
            <w:pPr>
              <w:rPr>
                <w:sz w:val="24"/>
              </w:rPr>
            </w:pPr>
          </w:p>
        </w:tc>
      </w:tr>
      <w:tr w:rsidR="00F57051" w:rsidRPr="00EE149F" w14:paraId="494E6754" w14:textId="77777777" w:rsidTr="002D7432">
        <w:trPr>
          <w:trHeight w:val="661"/>
        </w:trPr>
        <w:tc>
          <w:tcPr>
            <w:tcW w:w="6629" w:type="dxa"/>
            <w:shd w:val="clear" w:color="auto" w:fill="auto"/>
          </w:tcPr>
          <w:p w14:paraId="53CED388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【食事摂取（栄養、回数、</w:t>
            </w:r>
            <w:r w:rsidR="002D7432">
              <w:rPr>
                <w:rFonts w:ascii="HG丸ｺﾞｼｯｸM-PRO" w:eastAsia="HG丸ｺﾞｼｯｸM-PRO" w:hAnsi="HG丸ｺﾞｼｯｸM-PRO" w:hint="eastAsia"/>
                <w:sz w:val="20"/>
              </w:rPr>
              <w:t>制限・</w:t>
            </w: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水分量等）】</w:t>
            </w:r>
          </w:p>
          <w:p w14:paraId="4095E94A" w14:textId="77777777" w:rsidR="00F57051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2239E43" w14:textId="77777777" w:rsidR="0076083C" w:rsidRPr="00EE149F" w:rsidRDefault="0076083C" w:rsidP="005F11F3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  <w:p w14:paraId="3B7B5D23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14:paraId="06B0D7AB" w14:textId="77777777" w:rsidR="00F57051" w:rsidRPr="00EE149F" w:rsidRDefault="00F57051" w:rsidP="005F11F3">
            <w:pPr>
              <w:rPr>
                <w:sz w:val="24"/>
              </w:rPr>
            </w:pPr>
          </w:p>
        </w:tc>
      </w:tr>
      <w:tr w:rsidR="00F57051" w:rsidRPr="00EE149F" w14:paraId="6E12D149" w14:textId="77777777" w:rsidTr="002D7432">
        <w:trPr>
          <w:trHeight w:val="661"/>
        </w:trPr>
        <w:tc>
          <w:tcPr>
            <w:tcW w:w="6629" w:type="dxa"/>
            <w:shd w:val="clear" w:color="auto" w:fill="auto"/>
          </w:tcPr>
          <w:p w14:paraId="5FDEE1CC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【介護者の状況（家族の思いも含む）】</w:t>
            </w:r>
          </w:p>
          <w:p w14:paraId="0489389D" w14:textId="77777777" w:rsidR="00F57051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F4D88EC" w14:textId="77777777" w:rsidR="0076083C" w:rsidRPr="00EE149F" w:rsidRDefault="0076083C" w:rsidP="005F11F3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  <w:p w14:paraId="7C8A8DD0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A6F5AB9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14:paraId="4CF85647" w14:textId="77777777" w:rsidR="00F57051" w:rsidRPr="00EE149F" w:rsidRDefault="00F57051" w:rsidP="005F11F3">
            <w:pPr>
              <w:rPr>
                <w:sz w:val="24"/>
              </w:rPr>
            </w:pPr>
          </w:p>
        </w:tc>
      </w:tr>
      <w:tr w:rsidR="00F57051" w:rsidRPr="00EE149F" w14:paraId="71790973" w14:textId="77777777" w:rsidTr="002D7432">
        <w:trPr>
          <w:trHeight w:val="661"/>
        </w:trPr>
        <w:tc>
          <w:tcPr>
            <w:tcW w:w="6629" w:type="dxa"/>
            <w:shd w:val="clear" w:color="auto" w:fill="auto"/>
          </w:tcPr>
          <w:p w14:paraId="62F3C225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149F">
              <w:rPr>
                <w:rFonts w:ascii="HG丸ｺﾞｼｯｸM-PRO" w:eastAsia="HG丸ｺﾞｼｯｸM-PRO" w:hAnsi="HG丸ｺﾞｼｯｸM-PRO" w:hint="eastAsia"/>
                <w:sz w:val="20"/>
              </w:rPr>
              <w:t>【その他の特別な状況】</w:t>
            </w:r>
          </w:p>
          <w:p w14:paraId="3C6C038C" w14:textId="77777777" w:rsidR="00F57051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6D0E03D" w14:textId="77777777" w:rsidR="0076083C" w:rsidRPr="00EE149F" w:rsidRDefault="0076083C" w:rsidP="005F11F3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  <w:p w14:paraId="6637377C" w14:textId="77777777" w:rsidR="002D7432" w:rsidRPr="00EE149F" w:rsidRDefault="002D7432" w:rsidP="005F11F3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  <w:p w14:paraId="6F587A25" w14:textId="77777777" w:rsidR="00F57051" w:rsidRPr="00EE149F" w:rsidRDefault="00F57051" w:rsidP="005F11F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14:paraId="3052BF13" w14:textId="77777777" w:rsidR="00F57051" w:rsidRPr="00EE149F" w:rsidRDefault="00F57051" w:rsidP="005F11F3">
            <w:pPr>
              <w:rPr>
                <w:sz w:val="24"/>
              </w:rPr>
            </w:pPr>
          </w:p>
        </w:tc>
      </w:tr>
    </w:tbl>
    <w:p w14:paraId="4B6C80E8" w14:textId="77777777" w:rsidR="009B4392" w:rsidRPr="0076083C" w:rsidRDefault="009B4392" w:rsidP="00202FBF">
      <w:pPr>
        <w:rPr>
          <w:sz w:val="24"/>
        </w:rPr>
      </w:pPr>
    </w:p>
    <w:sectPr w:rsidR="009B4392" w:rsidRPr="0076083C" w:rsidSect="00DC75DC">
      <w:headerReference w:type="default" r:id="rId11"/>
      <w:pgSz w:w="11906" w:h="16838"/>
      <w:pgMar w:top="851" w:right="964" w:bottom="851" w:left="964" w:header="568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7312" w14:textId="77777777" w:rsidR="00DC75DC" w:rsidRDefault="00DC75DC" w:rsidP="00175199">
      <w:r>
        <w:separator/>
      </w:r>
    </w:p>
  </w:endnote>
  <w:endnote w:type="continuationSeparator" w:id="0">
    <w:p w14:paraId="7E8745D8" w14:textId="77777777" w:rsidR="00DC75DC" w:rsidRDefault="00DC75DC" w:rsidP="0017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5C16" w14:textId="77777777" w:rsidR="00DC75DC" w:rsidRDefault="00DC75DC" w:rsidP="00175199">
      <w:r>
        <w:separator/>
      </w:r>
    </w:p>
  </w:footnote>
  <w:footnote w:type="continuationSeparator" w:id="0">
    <w:p w14:paraId="09FD1D36" w14:textId="77777777" w:rsidR="00DC75DC" w:rsidRDefault="00DC75DC" w:rsidP="0017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A0A5" w14:textId="77777777" w:rsidR="006144A5" w:rsidRPr="005F4BBE" w:rsidRDefault="000D6872" w:rsidP="006144A5">
    <w:pPr>
      <w:pStyle w:val="a6"/>
      <w:tabs>
        <w:tab w:val="clear" w:pos="4252"/>
        <w:tab w:val="clear" w:pos="8504"/>
        <w:tab w:val="center" w:pos="4989"/>
        <w:tab w:val="right" w:pos="9978"/>
      </w:tabs>
      <w:rPr>
        <w:sz w:val="18"/>
        <w:szCs w:val="18"/>
      </w:rPr>
    </w:pPr>
    <w:r>
      <w:rPr>
        <w:rFonts w:hint="eastAsia"/>
        <w:sz w:val="18"/>
        <w:szCs w:val="18"/>
      </w:rPr>
      <w:t>≪様式</w:t>
    </w:r>
    <w:r w:rsidR="00D466F3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>号≫</w:t>
    </w:r>
    <w:r w:rsidR="006144A5" w:rsidRPr="005F4BBE">
      <w:rPr>
        <w:rFonts w:hint="eastAsia"/>
        <w:sz w:val="18"/>
        <w:szCs w:val="18"/>
      </w:rPr>
      <w:t>(</w:t>
    </w:r>
    <w:r w:rsidR="006144A5" w:rsidRPr="005F4BBE">
      <w:rPr>
        <w:rFonts w:hint="eastAsia"/>
        <w:sz w:val="18"/>
        <w:szCs w:val="18"/>
      </w:rPr>
      <w:t>長野県介護支援専門員実務研修</w:t>
    </w:r>
    <w:r w:rsidR="006144A5" w:rsidRPr="005F4BBE">
      <w:rPr>
        <w:rFonts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C5CBF"/>
    <w:multiLevelType w:val="hybridMultilevel"/>
    <w:tmpl w:val="202213E6"/>
    <w:lvl w:ilvl="0" w:tplc="BF9E95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5332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557"/>
    <w:rsid w:val="000228CD"/>
    <w:rsid w:val="00030AE7"/>
    <w:rsid w:val="00062356"/>
    <w:rsid w:val="000862D6"/>
    <w:rsid w:val="00086A37"/>
    <w:rsid w:val="000B0696"/>
    <w:rsid w:val="000D6872"/>
    <w:rsid w:val="00110C02"/>
    <w:rsid w:val="001357D0"/>
    <w:rsid w:val="00135E8C"/>
    <w:rsid w:val="00142C3E"/>
    <w:rsid w:val="00145AB2"/>
    <w:rsid w:val="001568FF"/>
    <w:rsid w:val="00161168"/>
    <w:rsid w:val="001714EF"/>
    <w:rsid w:val="00175199"/>
    <w:rsid w:val="001901A3"/>
    <w:rsid w:val="00190A44"/>
    <w:rsid w:val="001B6736"/>
    <w:rsid w:val="001E02E1"/>
    <w:rsid w:val="001F50AC"/>
    <w:rsid w:val="00202FBF"/>
    <w:rsid w:val="002523C9"/>
    <w:rsid w:val="00295E95"/>
    <w:rsid w:val="002D0DEE"/>
    <w:rsid w:val="002D1757"/>
    <w:rsid w:val="002D7432"/>
    <w:rsid w:val="00356A5B"/>
    <w:rsid w:val="003E6B30"/>
    <w:rsid w:val="00431A69"/>
    <w:rsid w:val="00455802"/>
    <w:rsid w:val="004577B2"/>
    <w:rsid w:val="004A535E"/>
    <w:rsid w:val="004E0238"/>
    <w:rsid w:val="0053470E"/>
    <w:rsid w:val="00540BC4"/>
    <w:rsid w:val="005468C8"/>
    <w:rsid w:val="0059078E"/>
    <w:rsid w:val="005A2557"/>
    <w:rsid w:val="005E7133"/>
    <w:rsid w:val="005F11F3"/>
    <w:rsid w:val="005F2F54"/>
    <w:rsid w:val="005F4BBE"/>
    <w:rsid w:val="006144A5"/>
    <w:rsid w:val="0061607F"/>
    <w:rsid w:val="00654656"/>
    <w:rsid w:val="006F0B4A"/>
    <w:rsid w:val="0076083C"/>
    <w:rsid w:val="007921D1"/>
    <w:rsid w:val="007C01BD"/>
    <w:rsid w:val="007E1D3D"/>
    <w:rsid w:val="0080497E"/>
    <w:rsid w:val="00892D73"/>
    <w:rsid w:val="008D11A7"/>
    <w:rsid w:val="008D2212"/>
    <w:rsid w:val="008D3273"/>
    <w:rsid w:val="008D6AA8"/>
    <w:rsid w:val="00925402"/>
    <w:rsid w:val="0095444F"/>
    <w:rsid w:val="00991528"/>
    <w:rsid w:val="009B4392"/>
    <w:rsid w:val="009E4074"/>
    <w:rsid w:val="00A5163A"/>
    <w:rsid w:val="00A61027"/>
    <w:rsid w:val="00AA5118"/>
    <w:rsid w:val="00AC35AD"/>
    <w:rsid w:val="00AC3DBB"/>
    <w:rsid w:val="00AF2924"/>
    <w:rsid w:val="00B02E85"/>
    <w:rsid w:val="00B16CD4"/>
    <w:rsid w:val="00B5580D"/>
    <w:rsid w:val="00BC03D5"/>
    <w:rsid w:val="00BF4BF7"/>
    <w:rsid w:val="00C74F9E"/>
    <w:rsid w:val="00C81ABF"/>
    <w:rsid w:val="00D03F8F"/>
    <w:rsid w:val="00D17606"/>
    <w:rsid w:val="00D17928"/>
    <w:rsid w:val="00D42997"/>
    <w:rsid w:val="00D46206"/>
    <w:rsid w:val="00D466F3"/>
    <w:rsid w:val="00D91FFC"/>
    <w:rsid w:val="00DA6851"/>
    <w:rsid w:val="00DC75DC"/>
    <w:rsid w:val="00E06611"/>
    <w:rsid w:val="00E61DCB"/>
    <w:rsid w:val="00E72E1C"/>
    <w:rsid w:val="00EA509B"/>
    <w:rsid w:val="00EC53DB"/>
    <w:rsid w:val="00EE149F"/>
    <w:rsid w:val="00EE3CCC"/>
    <w:rsid w:val="00F43281"/>
    <w:rsid w:val="00F57051"/>
    <w:rsid w:val="00F61FF6"/>
    <w:rsid w:val="00F64D8E"/>
    <w:rsid w:val="00F731F6"/>
    <w:rsid w:val="00FA18AA"/>
    <w:rsid w:val="00FA6CF5"/>
    <w:rsid w:val="00FA7BEB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BCAC6B1"/>
  <w15:chartTrackingRefBased/>
  <w15:docId w15:val="{6831B148-B812-48B0-B12E-B1C6ED2F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F8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03F8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199"/>
  </w:style>
  <w:style w:type="paragraph" w:styleId="a8">
    <w:name w:val="footer"/>
    <w:basedOn w:val="a"/>
    <w:link w:val="a9"/>
    <w:uiPriority w:val="99"/>
    <w:unhideWhenUsed/>
    <w:rsid w:val="00175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199"/>
  </w:style>
  <w:style w:type="paragraph" w:styleId="aa">
    <w:name w:val="List Paragraph"/>
    <w:basedOn w:val="a"/>
    <w:uiPriority w:val="34"/>
    <w:qFormat/>
    <w:rsid w:val="00B5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8" ma:contentTypeDescription="新しいドキュメントを作成します。" ma:contentTypeScope="" ma:versionID="848e858ce412e94e50a26ff20e1c44c2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90511f0b7276c25f9352bedb1f5324e6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97DD43-4B8B-4D70-8AF8-374F714C0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DA63-D7EB-47C8-B2EC-7F1ECA63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4F98D-1C4B-4F9E-9735-D1EF77793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9FC56-A3B3-4531-894D-4142B41558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fukuzawa</dc:creator>
  <cp:keywords/>
  <cp:lastModifiedBy>小林 智実</cp:lastModifiedBy>
  <cp:revision>2</cp:revision>
  <cp:lastPrinted>2024-01-18T08:10:00Z</cp:lastPrinted>
  <dcterms:created xsi:type="dcterms:W3CDTF">2024-01-30T05:47:00Z</dcterms:created>
  <dcterms:modified xsi:type="dcterms:W3CDTF">2024-01-30T05:47:00Z</dcterms:modified>
</cp:coreProperties>
</file>